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9D" w:rsidRPr="00D95B2E" w:rsidRDefault="00085C9D" w:rsidP="00D95B2E">
      <w:pPr>
        <w:ind w:firstLine="0"/>
        <w:rPr>
          <w:sz w:val="24"/>
        </w:rPr>
      </w:pPr>
    </w:p>
    <w:p w:rsidR="00D95B2E" w:rsidRPr="00D95B2E" w:rsidRDefault="00D95B2E" w:rsidP="00D95B2E">
      <w:pPr>
        <w:jc w:val="center"/>
        <w:rPr>
          <w:sz w:val="24"/>
        </w:rPr>
      </w:pPr>
      <w:r w:rsidRPr="00D95B2E">
        <w:rPr>
          <w:sz w:val="24"/>
        </w:rPr>
        <w:t>Муниципальное дошкольное образовательное учреждение «Детский сад № 5 «</w:t>
      </w:r>
      <w:proofErr w:type="spellStart"/>
      <w:r w:rsidRPr="00D95B2E">
        <w:rPr>
          <w:sz w:val="24"/>
        </w:rPr>
        <w:t>Цветик-семицветик</w:t>
      </w:r>
      <w:proofErr w:type="spellEnd"/>
      <w:r w:rsidRPr="00D95B2E">
        <w:rPr>
          <w:sz w:val="24"/>
        </w:rPr>
        <w:t>» города Новочебоксарска Чувашской Республики</w:t>
      </w:r>
    </w:p>
    <w:p w:rsidR="00085C9D" w:rsidRDefault="00085C9D" w:rsidP="00694B1D">
      <w:pPr>
        <w:ind w:left="-993"/>
      </w:pPr>
    </w:p>
    <w:p w:rsidR="00085C9D" w:rsidRDefault="00085C9D" w:rsidP="00694B1D">
      <w:pPr>
        <w:ind w:left="-993"/>
      </w:pPr>
    </w:p>
    <w:p w:rsidR="00085C9D" w:rsidRDefault="00085C9D" w:rsidP="00117AD4">
      <w:pPr>
        <w:ind w:firstLine="0"/>
      </w:pPr>
    </w:p>
    <w:p w:rsidR="00085C9D" w:rsidRDefault="00085C9D" w:rsidP="00694B1D">
      <w:pPr>
        <w:ind w:left="-993"/>
      </w:pPr>
    </w:p>
    <w:p w:rsidR="00085C9D" w:rsidRDefault="00085C9D" w:rsidP="00694B1D">
      <w:pPr>
        <w:ind w:left="-993"/>
      </w:pPr>
    </w:p>
    <w:p w:rsidR="00085C9D" w:rsidRDefault="00085C9D" w:rsidP="00117AD4">
      <w:pPr>
        <w:ind w:firstLine="0"/>
        <w:jc w:val="center"/>
      </w:pPr>
    </w:p>
    <w:p w:rsidR="00085C9D" w:rsidRDefault="00085C9D" w:rsidP="00085C9D">
      <w:pPr>
        <w:ind w:left="-993"/>
        <w:jc w:val="center"/>
      </w:pPr>
    </w:p>
    <w:p w:rsidR="00D95B2E" w:rsidRDefault="00B50BBE" w:rsidP="00085C9D">
      <w:pPr>
        <w:ind w:left="-99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pt;height:41.2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аровозик   «Ромашка»"/>
          </v:shape>
        </w:pict>
      </w:r>
      <w:r w:rsidR="00D95B2E">
        <w:t xml:space="preserve"> праздник мам и бабушек</w:t>
      </w:r>
    </w:p>
    <w:p w:rsidR="00694B1D" w:rsidRDefault="00694B1D" w:rsidP="00085C9D">
      <w:pPr>
        <w:ind w:left="-993"/>
        <w:jc w:val="center"/>
      </w:pPr>
      <w:r>
        <w:t xml:space="preserve"> для детей  2 мл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уппы</w:t>
      </w:r>
    </w:p>
    <w:p w:rsidR="00694B1D" w:rsidRDefault="00694B1D" w:rsidP="00694B1D">
      <w:pPr>
        <w:ind w:left="-993"/>
      </w:pPr>
    </w:p>
    <w:p w:rsidR="00085C9D" w:rsidRDefault="00085C9D" w:rsidP="00694B1D">
      <w:pPr>
        <w:ind w:left="-993"/>
      </w:pPr>
    </w:p>
    <w:p w:rsidR="00085C9D" w:rsidRDefault="00085C9D" w:rsidP="00694B1D">
      <w:pPr>
        <w:ind w:left="-993"/>
      </w:pPr>
    </w:p>
    <w:p w:rsidR="00085C9D" w:rsidRDefault="00085C9D" w:rsidP="00694B1D">
      <w:pPr>
        <w:ind w:left="-993"/>
      </w:pPr>
    </w:p>
    <w:p w:rsidR="00085C9D" w:rsidRDefault="00085C9D" w:rsidP="00694B1D">
      <w:pPr>
        <w:ind w:left="-993"/>
      </w:pPr>
    </w:p>
    <w:p w:rsidR="00085C9D" w:rsidRDefault="00117AD4" w:rsidP="00117AD4">
      <w:pPr>
        <w:ind w:left="-993"/>
      </w:pPr>
      <w:r>
        <w:rPr>
          <w:noProof/>
        </w:rPr>
        <w:drawing>
          <wp:inline distT="0" distB="0" distL="0" distR="0">
            <wp:extent cx="2449752" cy="2761862"/>
            <wp:effectExtent l="19050" t="0" r="7698" b="0"/>
            <wp:docPr id="3" name="Рисунок 3" descr="http://im0-tub-ru.yandex.net/i?id=154314310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154314310-69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97" cy="276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9D" w:rsidRDefault="00085C9D" w:rsidP="00694B1D">
      <w:pPr>
        <w:ind w:left="-993"/>
      </w:pPr>
    </w:p>
    <w:p w:rsidR="00085C9D" w:rsidRDefault="00085C9D" w:rsidP="00694B1D">
      <w:pPr>
        <w:ind w:left="-993"/>
      </w:pPr>
    </w:p>
    <w:p w:rsidR="00D95B2E" w:rsidRPr="00327FDB" w:rsidRDefault="00D95B2E" w:rsidP="00D95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17AD4">
        <w:rPr>
          <w:sz w:val="28"/>
          <w:szCs w:val="28"/>
        </w:rPr>
        <w:t xml:space="preserve">                                   </w:t>
      </w:r>
      <w:r w:rsidRPr="00327FDB">
        <w:rPr>
          <w:sz w:val="28"/>
          <w:szCs w:val="28"/>
        </w:rPr>
        <w:t xml:space="preserve">Составила </w:t>
      </w:r>
    </w:p>
    <w:p w:rsidR="00D95B2E" w:rsidRDefault="00117AD4" w:rsidP="00117A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95B2E" w:rsidRPr="00327FDB">
        <w:rPr>
          <w:sz w:val="28"/>
          <w:szCs w:val="28"/>
        </w:rPr>
        <w:t>Козлова А.Н.</w:t>
      </w:r>
    </w:p>
    <w:p w:rsidR="00D95B2E" w:rsidRDefault="00117AD4" w:rsidP="00D95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</w:t>
      </w:r>
    </w:p>
    <w:p w:rsidR="00117AD4" w:rsidRDefault="00117AD4" w:rsidP="00D95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7AD4" w:rsidRDefault="00117AD4" w:rsidP="00D95B2E">
      <w:pPr>
        <w:jc w:val="center"/>
        <w:rPr>
          <w:sz w:val="28"/>
          <w:szCs w:val="28"/>
        </w:rPr>
      </w:pPr>
    </w:p>
    <w:p w:rsidR="00117AD4" w:rsidRDefault="00117AD4" w:rsidP="00D95B2E">
      <w:pPr>
        <w:jc w:val="center"/>
        <w:rPr>
          <w:sz w:val="28"/>
          <w:szCs w:val="28"/>
        </w:rPr>
      </w:pPr>
    </w:p>
    <w:p w:rsidR="00117AD4" w:rsidRDefault="00117AD4" w:rsidP="00D95B2E">
      <w:pPr>
        <w:jc w:val="center"/>
        <w:rPr>
          <w:sz w:val="28"/>
          <w:szCs w:val="28"/>
        </w:rPr>
      </w:pPr>
    </w:p>
    <w:p w:rsidR="00117AD4" w:rsidRDefault="00117AD4" w:rsidP="00D95B2E">
      <w:pPr>
        <w:jc w:val="center"/>
        <w:rPr>
          <w:sz w:val="28"/>
          <w:szCs w:val="28"/>
        </w:rPr>
      </w:pPr>
    </w:p>
    <w:p w:rsidR="0093723F" w:rsidRPr="00D95B2E" w:rsidRDefault="00D95B2E" w:rsidP="00D95B2E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93723F" w:rsidRDefault="0093723F" w:rsidP="00085C9D">
      <w:pPr>
        <w:ind w:left="-993"/>
        <w:jc w:val="center"/>
        <w:rPr>
          <w:b/>
          <w:sz w:val="24"/>
        </w:rPr>
      </w:pPr>
    </w:p>
    <w:p w:rsidR="00117AD4" w:rsidRDefault="00117AD4" w:rsidP="00085C9D">
      <w:pPr>
        <w:ind w:left="-993"/>
        <w:jc w:val="center"/>
        <w:rPr>
          <w:b/>
          <w:sz w:val="24"/>
        </w:rPr>
      </w:pPr>
    </w:p>
    <w:p w:rsidR="00117AD4" w:rsidRDefault="00117AD4" w:rsidP="00085C9D">
      <w:pPr>
        <w:ind w:left="-993"/>
        <w:jc w:val="center"/>
        <w:rPr>
          <w:b/>
          <w:sz w:val="24"/>
        </w:rPr>
      </w:pPr>
    </w:p>
    <w:p w:rsidR="00117AD4" w:rsidRDefault="00117AD4" w:rsidP="00085C9D">
      <w:pPr>
        <w:ind w:left="-993"/>
        <w:jc w:val="center"/>
        <w:rPr>
          <w:b/>
          <w:sz w:val="24"/>
        </w:rPr>
      </w:pPr>
    </w:p>
    <w:p w:rsidR="00117AD4" w:rsidRDefault="00117AD4" w:rsidP="00085C9D">
      <w:pPr>
        <w:ind w:left="-993"/>
        <w:jc w:val="center"/>
        <w:rPr>
          <w:b/>
          <w:sz w:val="24"/>
        </w:rPr>
      </w:pPr>
    </w:p>
    <w:p w:rsidR="00117AD4" w:rsidRDefault="00117AD4" w:rsidP="00085C9D">
      <w:pPr>
        <w:ind w:left="-993"/>
        <w:jc w:val="center"/>
        <w:rPr>
          <w:b/>
          <w:sz w:val="24"/>
        </w:rPr>
      </w:pPr>
    </w:p>
    <w:p w:rsidR="00085C9D" w:rsidRPr="00085C9D" w:rsidRDefault="00694B1D" w:rsidP="00085C9D">
      <w:pPr>
        <w:ind w:left="-993"/>
        <w:jc w:val="center"/>
        <w:rPr>
          <w:b/>
          <w:sz w:val="24"/>
        </w:rPr>
      </w:pPr>
      <w:r w:rsidRPr="00085C9D">
        <w:rPr>
          <w:b/>
          <w:sz w:val="24"/>
        </w:rPr>
        <w:t>Звучит музыка, дети входят в зал</w:t>
      </w:r>
      <w:r w:rsidR="00085C9D" w:rsidRPr="00085C9D">
        <w:rPr>
          <w:b/>
          <w:sz w:val="24"/>
        </w:rPr>
        <w:t xml:space="preserve"> под веселую музыку</w:t>
      </w:r>
    </w:p>
    <w:p w:rsidR="00694B1D" w:rsidRPr="00085C9D" w:rsidRDefault="00085C9D" w:rsidP="00085C9D">
      <w:pPr>
        <w:ind w:left="-993"/>
        <w:jc w:val="center"/>
        <w:rPr>
          <w:b/>
          <w:sz w:val="24"/>
        </w:rPr>
      </w:pPr>
      <w:r w:rsidRPr="00085C9D">
        <w:rPr>
          <w:b/>
          <w:sz w:val="24"/>
        </w:rPr>
        <w:t xml:space="preserve">  В</w:t>
      </w:r>
      <w:r w:rsidR="00694B1D" w:rsidRPr="00085C9D">
        <w:rPr>
          <w:b/>
          <w:sz w:val="24"/>
        </w:rPr>
        <w:t>ыстраиваются полукругом перед паровозиком.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694B1D" w:rsidP="00085C9D">
      <w:pPr>
        <w:ind w:left="-993"/>
        <w:rPr>
          <w:sz w:val="24"/>
        </w:rPr>
      </w:pPr>
      <w:r w:rsidRPr="0093723F">
        <w:rPr>
          <w:b/>
          <w:sz w:val="24"/>
        </w:rPr>
        <w:t>Ведущий</w:t>
      </w:r>
      <w:r w:rsidRPr="00085C9D">
        <w:rPr>
          <w:sz w:val="24"/>
        </w:rPr>
        <w:t>: А почему мы здесь собрались?</w:t>
      </w:r>
    </w:p>
    <w:p w:rsidR="00694B1D" w:rsidRPr="00085C9D" w:rsidRDefault="00694B1D" w:rsidP="00085C9D">
      <w:pPr>
        <w:ind w:left="-993"/>
        <w:rPr>
          <w:sz w:val="24"/>
        </w:rPr>
      </w:pPr>
      <w:r w:rsidRPr="00085C9D">
        <w:rPr>
          <w:sz w:val="24"/>
        </w:rPr>
        <w:t xml:space="preserve">                  Вы все, наверно, догадались?</w:t>
      </w:r>
    </w:p>
    <w:p w:rsidR="00694B1D" w:rsidRPr="00085C9D" w:rsidRDefault="00694B1D" w:rsidP="00085C9D">
      <w:pPr>
        <w:ind w:left="-993"/>
        <w:rPr>
          <w:sz w:val="24"/>
        </w:rPr>
      </w:pPr>
      <w:r w:rsidRPr="00085C9D">
        <w:rPr>
          <w:sz w:val="24"/>
        </w:rPr>
        <w:t xml:space="preserve">                  Весна пропела: «Женский день!»</w:t>
      </w:r>
    </w:p>
    <w:p w:rsidR="00694B1D" w:rsidRPr="00085C9D" w:rsidRDefault="00694B1D" w:rsidP="00085C9D">
      <w:pPr>
        <w:ind w:left="-993"/>
        <w:rPr>
          <w:sz w:val="24"/>
        </w:rPr>
      </w:pPr>
      <w:r w:rsidRPr="00085C9D">
        <w:rPr>
          <w:sz w:val="24"/>
        </w:rPr>
        <w:t xml:space="preserve">                  Созвала к нам гостей,</w:t>
      </w:r>
    </w:p>
    <w:p w:rsidR="00694B1D" w:rsidRPr="00085C9D" w:rsidRDefault="00694B1D" w:rsidP="00085C9D">
      <w:pPr>
        <w:ind w:left="-993"/>
        <w:rPr>
          <w:sz w:val="24"/>
        </w:rPr>
      </w:pPr>
      <w:r w:rsidRPr="00085C9D">
        <w:rPr>
          <w:sz w:val="24"/>
        </w:rPr>
        <w:t xml:space="preserve">                  Любимых бабушек и мам</w:t>
      </w:r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 xml:space="preserve">                  Мы ждали целый день.</w:t>
      </w:r>
    </w:p>
    <w:p w:rsidR="00694B1D" w:rsidRPr="00085C9D" w:rsidRDefault="00694B1D" w:rsidP="0003221C">
      <w:pPr>
        <w:ind w:firstLine="0"/>
        <w:rPr>
          <w:sz w:val="24"/>
        </w:rPr>
      </w:pPr>
    </w:p>
    <w:p w:rsidR="00694B1D" w:rsidRPr="00085C9D" w:rsidRDefault="00085C9D" w:rsidP="00E20A2E">
      <w:pPr>
        <w:ind w:left="-993"/>
        <w:rPr>
          <w:sz w:val="24"/>
        </w:rPr>
      </w:pPr>
      <w:r w:rsidRPr="0003221C">
        <w:rPr>
          <w:b/>
          <w:sz w:val="24"/>
        </w:rPr>
        <w:t>1 ребенок:</w:t>
      </w:r>
      <w:r w:rsidR="00E20A2E">
        <w:rPr>
          <w:sz w:val="24"/>
        </w:rPr>
        <w:t xml:space="preserve"> </w:t>
      </w:r>
      <w:r w:rsidR="00694B1D" w:rsidRPr="00085C9D">
        <w:rPr>
          <w:sz w:val="24"/>
        </w:rPr>
        <w:t>День весенний, золотой,</w:t>
      </w:r>
    </w:p>
    <w:p w:rsidR="00694B1D" w:rsidRPr="00085C9D" w:rsidRDefault="00694B1D" w:rsidP="00E20A2E">
      <w:pPr>
        <w:ind w:left="-993"/>
        <w:rPr>
          <w:sz w:val="24"/>
        </w:rPr>
      </w:pPr>
      <w:r w:rsidRPr="00085C9D">
        <w:rPr>
          <w:sz w:val="24"/>
        </w:rPr>
        <w:t>Солнышко сияет!</w:t>
      </w:r>
    </w:p>
    <w:p w:rsidR="00694B1D" w:rsidRPr="00085C9D" w:rsidRDefault="00694B1D" w:rsidP="00E20A2E">
      <w:pPr>
        <w:ind w:left="-993"/>
        <w:rPr>
          <w:sz w:val="24"/>
        </w:rPr>
      </w:pPr>
      <w:r w:rsidRPr="00085C9D">
        <w:rPr>
          <w:sz w:val="24"/>
        </w:rPr>
        <w:t>С женским днем 8 Марта</w:t>
      </w:r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>Мам мы поздравляем!</w:t>
      </w:r>
    </w:p>
    <w:p w:rsidR="00694B1D" w:rsidRPr="00085C9D" w:rsidRDefault="00694B1D" w:rsidP="00694B1D">
      <w:pPr>
        <w:ind w:left="-993"/>
        <w:rPr>
          <w:sz w:val="24"/>
        </w:rPr>
      </w:pPr>
    </w:p>
    <w:p w:rsidR="007F1DDA" w:rsidRPr="007F1DDA" w:rsidRDefault="00085C9D" w:rsidP="00E20A2E">
      <w:pPr>
        <w:ind w:left="-993"/>
        <w:rPr>
          <w:sz w:val="24"/>
        </w:rPr>
      </w:pPr>
      <w:r w:rsidRPr="0003221C">
        <w:rPr>
          <w:b/>
          <w:sz w:val="24"/>
        </w:rPr>
        <w:t>2 ребенок:</w:t>
      </w:r>
      <w:r w:rsidR="00694B1D" w:rsidRPr="00085C9D">
        <w:rPr>
          <w:sz w:val="24"/>
        </w:rPr>
        <w:t xml:space="preserve"> </w:t>
      </w:r>
      <w:r w:rsidR="007F1DDA" w:rsidRPr="007F1DDA">
        <w:rPr>
          <w:bCs/>
          <w:sz w:val="24"/>
        </w:rPr>
        <w:t>"Дзинь-дзинь-дзинь",</w:t>
      </w:r>
      <w:r w:rsidR="007F1DDA" w:rsidRPr="007F1DDA">
        <w:rPr>
          <w:rStyle w:val="apple-converted-space"/>
          <w:bCs/>
          <w:sz w:val="24"/>
        </w:rPr>
        <w:t> </w:t>
      </w:r>
      <w:r w:rsidR="007F1DDA" w:rsidRPr="007F1DDA">
        <w:rPr>
          <w:bCs/>
          <w:sz w:val="24"/>
        </w:rPr>
        <w:t>–</w:t>
      </w:r>
      <w:r w:rsidR="007F1DDA" w:rsidRPr="007F1DDA">
        <w:rPr>
          <w:bCs/>
          <w:sz w:val="24"/>
        </w:rPr>
        <w:br/>
        <w:t>Поют капели.</w:t>
      </w:r>
      <w:r w:rsidR="007F1DDA" w:rsidRPr="007F1DDA">
        <w:rPr>
          <w:bCs/>
          <w:sz w:val="24"/>
        </w:rPr>
        <w:br/>
        <w:t>"Ля-ля-ля",</w:t>
      </w:r>
      <w:r w:rsidR="007F1DDA" w:rsidRPr="007F1DDA">
        <w:rPr>
          <w:rStyle w:val="apple-converted-space"/>
          <w:bCs/>
          <w:sz w:val="24"/>
        </w:rPr>
        <w:t> </w:t>
      </w:r>
      <w:r w:rsidR="007F1DDA" w:rsidRPr="007F1DDA">
        <w:rPr>
          <w:bCs/>
          <w:sz w:val="24"/>
        </w:rPr>
        <w:t>–</w:t>
      </w:r>
      <w:r w:rsidR="007F1DDA" w:rsidRPr="007F1DDA">
        <w:rPr>
          <w:bCs/>
          <w:sz w:val="24"/>
        </w:rPr>
        <w:br/>
        <w:t>поет скворец.</w:t>
      </w:r>
      <w:r w:rsidR="007F1DDA" w:rsidRPr="007F1DDA">
        <w:rPr>
          <w:bCs/>
          <w:sz w:val="24"/>
        </w:rPr>
        <w:br/>
      </w:r>
      <w:proofErr w:type="spellStart"/>
      <w:r w:rsidR="007F1DDA" w:rsidRPr="007F1DDA">
        <w:rPr>
          <w:bCs/>
          <w:sz w:val="24"/>
        </w:rPr>
        <w:t>Дзинь-ля-ля</w:t>
      </w:r>
      <w:proofErr w:type="spellEnd"/>
      <w:r w:rsidR="007F1DDA" w:rsidRPr="007F1DDA">
        <w:rPr>
          <w:bCs/>
          <w:sz w:val="24"/>
        </w:rPr>
        <w:t>!</w:t>
      </w:r>
      <w:r w:rsidR="007F1DDA" w:rsidRPr="007F1DDA">
        <w:rPr>
          <w:bCs/>
          <w:sz w:val="24"/>
        </w:rPr>
        <w:br/>
        <w:t>На самом деле</w:t>
      </w:r>
      <w:proofErr w:type="gramStart"/>
      <w:r w:rsidR="007F1DDA" w:rsidRPr="007F1DDA">
        <w:rPr>
          <w:bCs/>
          <w:sz w:val="24"/>
        </w:rPr>
        <w:br/>
        <w:t>Н</w:t>
      </w:r>
      <w:proofErr w:type="gramEnd"/>
      <w:r w:rsidR="007F1DDA" w:rsidRPr="007F1DDA">
        <w:rPr>
          <w:bCs/>
          <w:sz w:val="24"/>
        </w:rPr>
        <w:t>аступил</w:t>
      </w:r>
      <w:r w:rsidR="007F1DDA" w:rsidRPr="007F1DDA">
        <w:rPr>
          <w:bCs/>
          <w:sz w:val="24"/>
        </w:rPr>
        <w:br/>
        <w:t>Зиме конец!</w:t>
      </w:r>
    </w:p>
    <w:p w:rsidR="007F1DDA" w:rsidRPr="007F1DDA" w:rsidRDefault="007F1DDA" w:rsidP="007F1DDA">
      <w:pPr>
        <w:ind w:left="-993"/>
        <w:jc w:val="center"/>
        <w:rPr>
          <w:b/>
          <w:sz w:val="28"/>
          <w:szCs w:val="28"/>
        </w:rPr>
      </w:pPr>
      <w:r w:rsidRPr="007F1DDA">
        <w:rPr>
          <w:b/>
          <w:sz w:val="28"/>
          <w:szCs w:val="28"/>
        </w:rPr>
        <w:t>Песня «Весна»</w:t>
      </w:r>
    </w:p>
    <w:p w:rsidR="007F1DDA" w:rsidRPr="00085C9D" w:rsidRDefault="007F1DDA" w:rsidP="007F1DDA">
      <w:pPr>
        <w:ind w:left="-993"/>
        <w:rPr>
          <w:sz w:val="24"/>
        </w:rPr>
      </w:pPr>
    </w:p>
    <w:p w:rsidR="00694B1D" w:rsidRPr="00085C9D" w:rsidRDefault="007F1DDA" w:rsidP="007F1DDA">
      <w:pPr>
        <w:ind w:left="-993"/>
        <w:rPr>
          <w:sz w:val="24"/>
        </w:rPr>
      </w:pPr>
      <w:r>
        <w:rPr>
          <w:b/>
          <w:sz w:val="24"/>
        </w:rPr>
        <w:t>3</w:t>
      </w:r>
      <w:r w:rsidRPr="0003221C">
        <w:rPr>
          <w:b/>
          <w:sz w:val="24"/>
        </w:rPr>
        <w:t xml:space="preserve"> ребенок:</w:t>
      </w:r>
      <w:r w:rsidRPr="00085C9D">
        <w:rPr>
          <w:sz w:val="24"/>
        </w:rPr>
        <w:t xml:space="preserve"> </w:t>
      </w:r>
      <w:r w:rsidR="00694B1D" w:rsidRPr="00085C9D">
        <w:rPr>
          <w:sz w:val="24"/>
        </w:rPr>
        <w:t>Мы сегодня нарядились,</w:t>
      </w:r>
    </w:p>
    <w:p w:rsidR="00694B1D" w:rsidRPr="00085C9D" w:rsidRDefault="00694B1D" w:rsidP="00E20A2E">
      <w:pPr>
        <w:ind w:left="-993"/>
        <w:rPr>
          <w:sz w:val="24"/>
        </w:rPr>
      </w:pPr>
      <w:r w:rsidRPr="00085C9D">
        <w:rPr>
          <w:sz w:val="24"/>
        </w:rPr>
        <w:t>Будем петь и танцевать,</w:t>
      </w:r>
    </w:p>
    <w:p w:rsidR="00694B1D" w:rsidRPr="00085C9D" w:rsidRDefault="00694B1D" w:rsidP="00E20A2E">
      <w:pPr>
        <w:ind w:left="-993"/>
        <w:rPr>
          <w:sz w:val="24"/>
        </w:rPr>
      </w:pPr>
      <w:r w:rsidRPr="00085C9D">
        <w:rPr>
          <w:sz w:val="24"/>
        </w:rPr>
        <w:t>Будем вместе веселиться,</w:t>
      </w:r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>Будем маму поздравлять!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E20A2E" w:rsidP="00E20A2E">
      <w:pPr>
        <w:ind w:left="-993"/>
        <w:rPr>
          <w:sz w:val="24"/>
        </w:rPr>
      </w:pPr>
      <w:r>
        <w:rPr>
          <w:b/>
          <w:sz w:val="24"/>
        </w:rPr>
        <w:t>Ведущий</w:t>
      </w:r>
      <w:r w:rsidR="00085C9D" w:rsidRPr="0003221C">
        <w:rPr>
          <w:b/>
          <w:sz w:val="24"/>
        </w:rPr>
        <w:t>:</w:t>
      </w:r>
      <w:r>
        <w:rPr>
          <w:sz w:val="24"/>
        </w:rPr>
        <w:t xml:space="preserve">  </w:t>
      </w:r>
      <w:r w:rsidR="00694B1D" w:rsidRPr="00085C9D">
        <w:rPr>
          <w:sz w:val="24"/>
        </w:rPr>
        <w:t>Пусть звучат сегодня в зале</w:t>
      </w:r>
    </w:p>
    <w:p w:rsidR="00694B1D" w:rsidRPr="00085C9D" w:rsidRDefault="00694B1D" w:rsidP="00E20A2E">
      <w:pPr>
        <w:ind w:left="-993"/>
        <w:rPr>
          <w:sz w:val="24"/>
        </w:rPr>
      </w:pPr>
      <w:r w:rsidRPr="00085C9D">
        <w:rPr>
          <w:sz w:val="24"/>
        </w:rPr>
        <w:t>Песни, музыка и смех,</w:t>
      </w:r>
    </w:p>
    <w:p w:rsidR="00694B1D" w:rsidRPr="00E20A2E" w:rsidRDefault="00694B1D" w:rsidP="00E20A2E">
      <w:pPr>
        <w:ind w:left="-993"/>
        <w:rPr>
          <w:sz w:val="24"/>
        </w:rPr>
      </w:pPr>
      <w:r w:rsidRPr="00085C9D">
        <w:rPr>
          <w:sz w:val="24"/>
        </w:rPr>
        <w:t>Мы на праздник мам позвали…</w:t>
      </w:r>
    </w:p>
    <w:p w:rsidR="00694B1D" w:rsidRDefault="00694B1D" w:rsidP="00694B1D">
      <w:pPr>
        <w:ind w:left="-993"/>
        <w:rPr>
          <w:sz w:val="24"/>
        </w:rPr>
      </w:pPr>
      <w:r w:rsidRPr="0003221C">
        <w:rPr>
          <w:b/>
          <w:sz w:val="24"/>
        </w:rPr>
        <w:t>Все:</w:t>
      </w:r>
      <w:r w:rsidRPr="00085C9D">
        <w:rPr>
          <w:sz w:val="24"/>
        </w:rPr>
        <w:t xml:space="preserve">   Наши мамы лучше всех!</w:t>
      </w:r>
    </w:p>
    <w:p w:rsidR="0003221C" w:rsidRDefault="0003221C" w:rsidP="007F1DDA">
      <w:pPr>
        <w:ind w:firstLine="0"/>
        <w:rPr>
          <w:sz w:val="24"/>
        </w:rPr>
      </w:pPr>
    </w:p>
    <w:p w:rsidR="00694B1D" w:rsidRPr="00085C9D" w:rsidRDefault="007F1DDA" w:rsidP="007F1DDA">
      <w:pPr>
        <w:ind w:left="-993"/>
        <w:rPr>
          <w:sz w:val="24"/>
        </w:rPr>
      </w:pPr>
      <w:r w:rsidRPr="007F1DDA">
        <w:rPr>
          <w:b/>
          <w:sz w:val="24"/>
        </w:rPr>
        <w:t>4 ребенок:</w:t>
      </w:r>
      <w:r>
        <w:rPr>
          <w:sz w:val="24"/>
        </w:rPr>
        <w:t xml:space="preserve"> </w:t>
      </w:r>
      <w:r w:rsidR="00694B1D" w:rsidRPr="00085C9D">
        <w:rPr>
          <w:sz w:val="24"/>
        </w:rPr>
        <w:t>Лучше мамочки моей</w:t>
      </w:r>
    </w:p>
    <w:p w:rsidR="007F1DDA" w:rsidRDefault="00694B1D" w:rsidP="007F1DDA">
      <w:pPr>
        <w:ind w:left="-993"/>
        <w:rPr>
          <w:sz w:val="24"/>
        </w:rPr>
      </w:pPr>
      <w:r w:rsidRPr="00085C9D">
        <w:rPr>
          <w:sz w:val="24"/>
        </w:rPr>
        <w:t>Никого не знаю,</w:t>
      </w:r>
    </w:p>
    <w:p w:rsidR="00694B1D" w:rsidRPr="00085C9D" w:rsidRDefault="00694B1D" w:rsidP="007F1DDA">
      <w:pPr>
        <w:ind w:left="-993"/>
        <w:rPr>
          <w:sz w:val="24"/>
        </w:rPr>
      </w:pPr>
      <w:r w:rsidRPr="00085C9D">
        <w:rPr>
          <w:sz w:val="24"/>
        </w:rPr>
        <w:t xml:space="preserve">«Милым солнышком» </w:t>
      </w:r>
      <w:proofErr w:type="gramStart"/>
      <w:r w:rsidRPr="00085C9D">
        <w:rPr>
          <w:sz w:val="24"/>
        </w:rPr>
        <w:t>свою</w:t>
      </w:r>
      <w:proofErr w:type="gramEnd"/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>Маму называю.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7F1DDA" w:rsidP="007F1DDA">
      <w:pPr>
        <w:ind w:left="-993"/>
        <w:rPr>
          <w:sz w:val="24"/>
        </w:rPr>
      </w:pPr>
      <w:r w:rsidRPr="007F1DDA">
        <w:rPr>
          <w:b/>
          <w:sz w:val="24"/>
        </w:rPr>
        <w:t>5 ребенок</w:t>
      </w:r>
      <w:r>
        <w:rPr>
          <w:sz w:val="24"/>
        </w:rPr>
        <w:t xml:space="preserve">: </w:t>
      </w:r>
      <w:r w:rsidR="00694B1D" w:rsidRPr="00085C9D">
        <w:rPr>
          <w:sz w:val="24"/>
        </w:rPr>
        <w:t>Мамочек красивых,</w:t>
      </w:r>
    </w:p>
    <w:p w:rsidR="00694B1D" w:rsidRPr="00085C9D" w:rsidRDefault="00694B1D" w:rsidP="007F1DDA">
      <w:pPr>
        <w:ind w:left="-993"/>
        <w:rPr>
          <w:sz w:val="24"/>
        </w:rPr>
      </w:pPr>
      <w:r w:rsidRPr="00085C9D">
        <w:rPr>
          <w:sz w:val="24"/>
        </w:rPr>
        <w:t>Добрых и любимых</w:t>
      </w:r>
    </w:p>
    <w:p w:rsidR="00694B1D" w:rsidRPr="00085C9D" w:rsidRDefault="00694B1D" w:rsidP="007F1DDA">
      <w:pPr>
        <w:ind w:left="-993"/>
        <w:rPr>
          <w:sz w:val="24"/>
        </w:rPr>
      </w:pPr>
      <w:r w:rsidRPr="00085C9D">
        <w:rPr>
          <w:sz w:val="24"/>
        </w:rPr>
        <w:t>Мы сейчас поздравим,</w:t>
      </w:r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>Песню им подарим!</w:t>
      </w:r>
    </w:p>
    <w:p w:rsidR="00694B1D" w:rsidRPr="008369CF" w:rsidRDefault="00694B1D" w:rsidP="00085C9D">
      <w:pPr>
        <w:ind w:firstLine="0"/>
        <w:rPr>
          <w:sz w:val="28"/>
          <w:szCs w:val="28"/>
        </w:rPr>
      </w:pPr>
    </w:p>
    <w:p w:rsidR="00694B1D" w:rsidRPr="008369CF" w:rsidRDefault="00694B1D" w:rsidP="007F1DDA">
      <w:pPr>
        <w:ind w:left="-993"/>
        <w:jc w:val="center"/>
        <w:rPr>
          <w:b/>
          <w:sz w:val="28"/>
          <w:szCs w:val="28"/>
        </w:rPr>
      </w:pPr>
      <w:r w:rsidRPr="008369CF">
        <w:rPr>
          <w:b/>
          <w:sz w:val="28"/>
          <w:szCs w:val="28"/>
        </w:rPr>
        <w:t>Песня «</w:t>
      </w:r>
      <w:r w:rsidR="007F1DDA" w:rsidRPr="008369CF">
        <w:rPr>
          <w:b/>
          <w:sz w:val="28"/>
          <w:szCs w:val="28"/>
        </w:rPr>
        <w:t xml:space="preserve">                                                           </w:t>
      </w:r>
      <w:r w:rsidRPr="008369CF">
        <w:rPr>
          <w:b/>
          <w:sz w:val="28"/>
          <w:szCs w:val="28"/>
        </w:rPr>
        <w:t>»</w:t>
      </w:r>
    </w:p>
    <w:p w:rsidR="00694B1D" w:rsidRPr="007F1DDA" w:rsidRDefault="00694B1D" w:rsidP="00694B1D">
      <w:pPr>
        <w:ind w:left="-993"/>
        <w:rPr>
          <w:b/>
          <w:sz w:val="24"/>
        </w:rPr>
      </w:pPr>
    </w:p>
    <w:p w:rsidR="00694B1D" w:rsidRPr="00085C9D" w:rsidRDefault="007F1DDA" w:rsidP="007F1DDA">
      <w:pPr>
        <w:ind w:left="-993"/>
        <w:rPr>
          <w:sz w:val="24"/>
        </w:rPr>
      </w:pPr>
      <w:r w:rsidRPr="007F1DDA">
        <w:rPr>
          <w:b/>
          <w:sz w:val="24"/>
        </w:rPr>
        <w:t>Вед</w:t>
      </w:r>
      <w:r w:rsidR="00694B1D" w:rsidRPr="007F1DDA">
        <w:rPr>
          <w:b/>
          <w:sz w:val="24"/>
        </w:rPr>
        <w:t>:</w:t>
      </w:r>
      <w:r w:rsidR="00694B1D" w:rsidRPr="00085C9D">
        <w:rPr>
          <w:sz w:val="24"/>
        </w:rPr>
        <w:t xml:space="preserve"> Вот уже подходит час</w:t>
      </w:r>
    </w:p>
    <w:p w:rsidR="00694B1D" w:rsidRPr="00085C9D" w:rsidRDefault="007F1DDA" w:rsidP="007F1DDA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Всем пуститься в дружный пляс.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7F1DDA" w:rsidRDefault="00694B1D" w:rsidP="007F1DDA">
      <w:pPr>
        <w:ind w:left="-993"/>
        <w:jc w:val="center"/>
        <w:rPr>
          <w:b/>
          <w:sz w:val="28"/>
          <w:szCs w:val="28"/>
        </w:rPr>
      </w:pPr>
      <w:r w:rsidRPr="007F1DDA">
        <w:rPr>
          <w:b/>
          <w:sz w:val="28"/>
          <w:szCs w:val="28"/>
        </w:rPr>
        <w:t>Танец парами</w:t>
      </w:r>
    </w:p>
    <w:p w:rsidR="00694B1D" w:rsidRPr="00085C9D" w:rsidRDefault="00694B1D" w:rsidP="00694B1D">
      <w:pPr>
        <w:ind w:left="-993"/>
        <w:rPr>
          <w:sz w:val="24"/>
        </w:rPr>
      </w:pPr>
    </w:p>
    <w:p w:rsidR="007F1DDA" w:rsidRPr="007F1DDA" w:rsidRDefault="00694B1D" w:rsidP="007F1DDA">
      <w:pPr>
        <w:ind w:left="-993"/>
        <w:jc w:val="center"/>
        <w:rPr>
          <w:b/>
          <w:sz w:val="24"/>
        </w:rPr>
      </w:pPr>
      <w:r w:rsidRPr="007F1DDA">
        <w:rPr>
          <w:b/>
          <w:sz w:val="24"/>
        </w:rPr>
        <w:t>Звучит фон</w:t>
      </w:r>
      <w:r w:rsidR="007F1DDA">
        <w:rPr>
          <w:b/>
          <w:sz w:val="24"/>
        </w:rPr>
        <w:t>ограмма стука колёс паровоза.</w:t>
      </w:r>
    </w:p>
    <w:p w:rsidR="007F1DDA" w:rsidRDefault="007F1DDA" w:rsidP="00694B1D">
      <w:pPr>
        <w:ind w:left="-993"/>
        <w:rPr>
          <w:sz w:val="24"/>
        </w:rPr>
      </w:pPr>
    </w:p>
    <w:p w:rsidR="007F1DDA" w:rsidRDefault="007F1DDA" w:rsidP="00694B1D">
      <w:pPr>
        <w:ind w:left="-993"/>
        <w:rPr>
          <w:sz w:val="24"/>
        </w:rPr>
      </w:pPr>
    </w:p>
    <w:p w:rsidR="00694B1D" w:rsidRPr="00085C9D" w:rsidRDefault="007F1DDA" w:rsidP="007F1DDA">
      <w:pPr>
        <w:ind w:left="-993"/>
        <w:rPr>
          <w:sz w:val="24"/>
        </w:rPr>
      </w:pPr>
      <w:r w:rsidRPr="007F1DDA">
        <w:rPr>
          <w:b/>
          <w:sz w:val="24"/>
        </w:rPr>
        <w:t>Вед</w:t>
      </w:r>
      <w:r w:rsidR="00694B1D" w:rsidRPr="007F1DDA">
        <w:rPr>
          <w:b/>
          <w:sz w:val="24"/>
        </w:rPr>
        <w:t>:</w:t>
      </w:r>
      <w:r w:rsidR="00694B1D" w:rsidRPr="00085C9D">
        <w:rPr>
          <w:sz w:val="24"/>
        </w:rPr>
        <w:t xml:space="preserve">  Ребята, вот раздался стук колёс,</w:t>
      </w:r>
    </w:p>
    <w:p w:rsidR="00694B1D" w:rsidRPr="00085C9D" w:rsidRDefault="007F1DDA" w:rsidP="007F1DDA">
      <w:pPr>
        <w:ind w:left="-993"/>
        <w:rPr>
          <w:sz w:val="24"/>
        </w:rPr>
      </w:pPr>
      <w:r>
        <w:rPr>
          <w:sz w:val="24"/>
        </w:rPr>
        <w:t xml:space="preserve">          </w:t>
      </w:r>
      <w:r w:rsidR="00694B1D" w:rsidRPr="00085C9D">
        <w:rPr>
          <w:sz w:val="24"/>
        </w:rPr>
        <w:t>К нам приехал паровоз.</w:t>
      </w:r>
    </w:p>
    <w:p w:rsidR="00694B1D" w:rsidRPr="00085C9D" w:rsidRDefault="00AA04CE" w:rsidP="007F1DDA">
      <w:pPr>
        <w:ind w:left="-993"/>
        <w:rPr>
          <w:sz w:val="24"/>
        </w:rPr>
      </w:pPr>
      <w:r>
        <w:rPr>
          <w:sz w:val="24"/>
        </w:rPr>
        <w:t xml:space="preserve">          </w:t>
      </w:r>
      <w:r w:rsidR="00694B1D" w:rsidRPr="00085C9D">
        <w:rPr>
          <w:sz w:val="24"/>
        </w:rPr>
        <w:t>В праздник он приехал к нам,</w:t>
      </w:r>
    </w:p>
    <w:p w:rsidR="00694B1D" w:rsidRPr="00085C9D" w:rsidRDefault="00AA04CE" w:rsidP="007F1DDA">
      <w:pPr>
        <w:ind w:left="-993"/>
        <w:rPr>
          <w:sz w:val="24"/>
        </w:rPr>
      </w:pPr>
      <w:r>
        <w:rPr>
          <w:sz w:val="24"/>
        </w:rPr>
        <w:t xml:space="preserve">          </w:t>
      </w:r>
      <w:r w:rsidR="00694B1D" w:rsidRPr="00085C9D">
        <w:rPr>
          <w:sz w:val="24"/>
        </w:rPr>
        <w:t>Чтоб порадовать всех мам.</w:t>
      </w:r>
    </w:p>
    <w:p w:rsidR="00694B1D" w:rsidRPr="00085C9D" w:rsidRDefault="00694B1D" w:rsidP="007F1DDA">
      <w:pPr>
        <w:ind w:left="-993"/>
        <w:rPr>
          <w:sz w:val="24"/>
        </w:rPr>
      </w:pPr>
      <w:r w:rsidRPr="00085C9D">
        <w:rPr>
          <w:sz w:val="24"/>
        </w:rPr>
        <w:t xml:space="preserve">         </w:t>
      </w:r>
      <w:r w:rsidR="00AA04CE">
        <w:rPr>
          <w:sz w:val="24"/>
        </w:rPr>
        <w:t xml:space="preserve">  </w:t>
      </w:r>
      <w:r w:rsidRPr="00085C9D">
        <w:rPr>
          <w:sz w:val="24"/>
        </w:rPr>
        <w:t>Вы, ребята, проходите</w:t>
      </w:r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 xml:space="preserve">         </w:t>
      </w:r>
      <w:r w:rsidR="00AA04CE">
        <w:rPr>
          <w:sz w:val="24"/>
        </w:rPr>
        <w:t xml:space="preserve"> </w:t>
      </w:r>
      <w:r w:rsidRPr="00085C9D">
        <w:rPr>
          <w:sz w:val="24"/>
        </w:rPr>
        <w:t xml:space="preserve"> И места свои займите.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7F1DDA" w:rsidRDefault="00694B1D" w:rsidP="00AA04CE">
      <w:pPr>
        <w:ind w:left="-993"/>
        <w:jc w:val="center"/>
        <w:rPr>
          <w:b/>
          <w:sz w:val="24"/>
        </w:rPr>
      </w:pPr>
      <w:r w:rsidRPr="007F1DDA">
        <w:rPr>
          <w:b/>
          <w:sz w:val="24"/>
        </w:rPr>
        <w:t>Дети садятся на стулья за паровозом.</w:t>
      </w:r>
    </w:p>
    <w:p w:rsidR="00694B1D" w:rsidRPr="00085C9D" w:rsidRDefault="00AA04CE" w:rsidP="00AA04CE">
      <w:pPr>
        <w:ind w:left="-993"/>
        <w:jc w:val="center"/>
        <w:rPr>
          <w:sz w:val="24"/>
        </w:rPr>
      </w:pPr>
      <w:r>
        <w:rPr>
          <w:sz w:val="24"/>
        </w:rPr>
        <w:t>паровозный гудок</w:t>
      </w:r>
    </w:p>
    <w:p w:rsidR="00694B1D" w:rsidRPr="00085C9D" w:rsidRDefault="00AA04CE" w:rsidP="00AA04CE">
      <w:pPr>
        <w:ind w:left="-993"/>
        <w:rPr>
          <w:sz w:val="24"/>
        </w:rPr>
      </w:pPr>
      <w:r w:rsidRPr="00AA04CE">
        <w:rPr>
          <w:b/>
          <w:sz w:val="24"/>
        </w:rPr>
        <w:t>Вед</w:t>
      </w:r>
      <w:r w:rsidR="00694B1D" w:rsidRPr="00AA04CE">
        <w:rPr>
          <w:b/>
          <w:sz w:val="24"/>
        </w:rPr>
        <w:t>:</w:t>
      </w:r>
      <w:r w:rsidR="00694B1D" w:rsidRPr="00085C9D">
        <w:rPr>
          <w:sz w:val="24"/>
        </w:rPr>
        <w:t xml:space="preserve"> Паровоз даёт гудок,</w:t>
      </w:r>
    </w:p>
    <w:p w:rsidR="00694B1D" w:rsidRPr="00085C9D" w:rsidRDefault="00694B1D" w:rsidP="00B43F17">
      <w:pPr>
        <w:ind w:left="-993"/>
        <w:rPr>
          <w:sz w:val="24"/>
        </w:rPr>
      </w:pPr>
      <w:r w:rsidRPr="00085C9D">
        <w:rPr>
          <w:sz w:val="24"/>
        </w:rPr>
        <w:t xml:space="preserve">         Отправляемся, дружок!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694B1D" w:rsidP="00B43F17">
      <w:pPr>
        <w:ind w:left="-993"/>
        <w:rPr>
          <w:sz w:val="24"/>
        </w:rPr>
      </w:pPr>
      <w:r w:rsidRPr="00085C9D">
        <w:rPr>
          <w:sz w:val="24"/>
        </w:rPr>
        <w:t>Паровоз, паровоз, новенький, блестящий!</w:t>
      </w:r>
    </w:p>
    <w:p w:rsidR="00694B1D" w:rsidRPr="00085C9D" w:rsidRDefault="00694B1D" w:rsidP="00B43F17">
      <w:pPr>
        <w:ind w:left="-993"/>
        <w:rPr>
          <w:sz w:val="24"/>
        </w:rPr>
      </w:pPr>
      <w:r w:rsidRPr="00085C9D">
        <w:rPr>
          <w:sz w:val="24"/>
        </w:rPr>
        <w:t>Он ребяток повёз на весенний праздник.</w:t>
      </w:r>
    </w:p>
    <w:p w:rsidR="00694B1D" w:rsidRPr="00085C9D" w:rsidRDefault="00694B1D" w:rsidP="00B43F17">
      <w:pPr>
        <w:ind w:left="-993"/>
        <w:rPr>
          <w:sz w:val="24"/>
        </w:rPr>
      </w:pPr>
      <w:r w:rsidRPr="00085C9D">
        <w:rPr>
          <w:sz w:val="24"/>
        </w:rPr>
        <w:t>Мамам любимым мы везём подарки,</w:t>
      </w:r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>Шутки, веселье в этот праздник яркий!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694B1D" w:rsidP="00B43F17">
      <w:pPr>
        <w:ind w:left="-993"/>
        <w:rPr>
          <w:sz w:val="24"/>
        </w:rPr>
      </w:pPr>
      <w:r w:rsidRPr="00B43F17">
        <w:rPr>
          <w:b/>
          <w:sz w:val="24"/>
        </w:rPr>
        <w:t>Голос:</w:t>
      </w:r>
      <w:r w:rsidRPr="00085C9D">
        <w:rPr>
          <w:sz w:val="24"/>
        </w:rPr>
        <w:t xml:space="preserve"> Остановка </w:t>
      </w:r>
      <w:r w:rsidRPr="00B43F17">
        <w:rPr>
          <w:b/>
          <w:sz w:val="28"/>
          <w:szCs w:val="28"/>
        </w:rPr>
        <w:t>« Поиграй-ка»!</w:t>
      </w:r>
    </w:p>
    <w:p w:rsidR="00694B1D" w:rsidRPr="00085C9D" w:rsidRDefault="0093723F" w:rsidP="00694B1D">
      <w:pPr>
        <w:ind w:left="-993"/>
        <w:rPr>
          <w:sz w:val="24"/>
        </w:rPr>
      </w:pPr>
      <w:r w:rsidRPr="0093723F">
        <w:rPr>
          <w:b/>
          <w:sz w:val="24"/>
        </w:rPr>
        <w:t>Вед</w:t>
      </w:r>
      <w:r w:rsidR="00694B1D" w:rsidRPr="0093723F">
        <w:rPr>
          <w:b/>
          <w:sz w:val="24"/>
        </w:rPr>
        <w:t>:</w:t>
      </w:r>
      <w:r w:rsidR="00694B1D" w:rsidRPr="00085C9D">
        <w:rPr>
          <w:sz w:val="24"/>
        </w:rPr>
        <w:t xml:space="preserve"> Самая весёлая остановка! Здесь мы  повеселимся, но нам нужны мамы.</w:t>
      </w:r>
    </w:p>
    <w:p w:rsidR="00B43F17" w:rsidRDefault="00B43F17" w:rsidP="00B43F17">
      <w:pPr>
        <w:ind w:left="-851" w:firstLine="0"/>
        <w:jc w:val="center"/>
        <w:rPr>
          <w:sz w:val="24"/>
        </w:rPr>
      </w:pPr>
    </w:p>
    <w:p w:rsidR="00B43F17" w:rsidRPr="008369CF" w:rsidRDefault="00B43F17" w:rsidP="00B43F17">
      <w:pPr>
        <w:ind w:left="-851" w:firstLine="0"/>
        <w:jc w:val="center"/>
        <w:rPr>
          <w:b/>
          <w:sz w:val="28"/>
          <w:szCs w:val="28"/>
          <w:u w:val="single"/>
        </w:rPr>
      </w:pPr>
      <w:r w:rsidRPr="008369CF">
        <w:rPr>
          <w:b/>
          <w:sz w:val="28"/>
          <w:szCs w:val="28"/>
          <w:u w:val="single"/>
        </w:rPr>
        <w:t>Игра «Домик»</w:t>
      </w:r>
    </w:p>
    <w:p w:rsidR="00B43F17" w:rsidRDefault="00B43F17" w:rsidP="00B43F17">
      <w:pPr>
        <w:ind w:left="-851" w:firstLine="0"/>
        <w:jc w:val="both"/>
        <w:rPr>
          <w:sz w:val="24"/>
        </w:rPr>
      </w:pPr>
      <w:r w:rsidRPr="00C166DF">
        <w:rPr>
          <w:b/>
          <w:sz w:val="24"/>
        </w:rPr>
        <w:t>Ход игры:</w:t>
      </w:r>
      <w:r>
        <w:rPr>
          <w:sz w:val="24"/>
        </w:rPr>
        <w:t xml:space="preserve"> Покрывало держат 4 мамы, когда покрывало поднимается </w:t>
      </w:r>
      <w:proofErr w:type="gramStart"/>
      <w:r>
        <w:rPr>
          <w:sz w:val="24"/>
        </w:rPr>
        <w:t>солнышко</w:t>
      </w:r>
      <w:proofErr w:type="gramEnd"/>
      <w:r>
        <w:rPr>
          <w:sz w:val="24"/>
        </w:rPr>
        <w:t xml:space="preserve"> говорит слова:</w:t>
      </w:r>
    </w:p>
    <w:p w:rsidR="00B43F17" w:rsidRPr="00C166DF" w:rsidRDefault="00B43F17" w:rsidP="00B43F17">
      <w:pPr>
        <w:ind w:left="-851" w:firstLine="0"/>
        <w:jc w:val="both"/>
        <w:rPr>
          <w:b/>
          <w:sz w:val="24"/>
        </w:rPr>
      </w:pPr>
      <w:r>
        <w:rPr>
          <w:b/>
          <w:sz w:val="24"/>
        </w:rPr>
        <w:t xml:space="preserve">Солнышко: </w:t>
      </w:r>
      <w:r w:rsidRPr="00C166DF">
        <w:rPr>
          <w:b/>
          <w:sz w:val="24"/>
        </w:rPr>
        <w:t>Домик открывается</w:t>
      </w:r>
    </w:p>
    <w:p w:rsidR="00B43F17" w:rsidRPr="00C166DF" w:rsidRDefault="00B43F17" w:rsidP="00B43F17">
      <w:pPr>
        <w:ind w:left="-851" w:firstLine="0"/>
        <w:jc w:val="both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Pr="00C166DF">
        <w:rPr>
          <w:b/>
          <w:sz w:val="24"/>
        </w:rPr>
        <w:t>Детки собираются</w:t>
      </w:r>
    </w:p>
    <w:p w:rsidR="00B43F17" w:rsidRPr="00C166DF" w:rsidRDefault="00B43F17" w:rsidP="00B43F17">
      <w:pPr>
        <w:ind w:left="-851" w:firstLine="0"/>
        <w:jc w:val="both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Pr="00C166DF">
        <w:rPr>
          <w:b/>
          <w:sz w:val="24"/>
        </w:rPr>
        <w:t>Ну-ка русскую давайте</w:t>
      </w:r>
    </w:p>
    <w:p w:rsidR="00B43F17" w:rsidRDefault="00B43F17" w:rsidP="00B43F17">
      <w:pPr>
        <w:ind w:left="-851" w:firstLine="0"/>
        <w:jc w:val="both"/>
        <w:rPr>
          <w:sz w:val="24"/>
        </w:rPr>
      </w:pPr>
      <w:r w:rsidRPr="00C166DF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</w:t>
      </w:r>
      <w:r w:rsidRPr="00C166DF">
        <w:rPr>
          <w:b/>
          <w:sz w:val="24"/>
        </w:rPr>
        <w:t>Веселее начинайте! (</w:t>
      </w:r>
      <w:r w:rsidRPr="00240994">
        <w:rPr>
          <w:b/>
          <w:sz w:val="24"/>
        </w:rPr>
        <w:t>дети пляшут в домике)</w:t>
      </w:r>
    </w:p>
    <w:p w:rsidR="00694B1D" w:rsidRPr="00B43F17" w:rsidRDefault="00B43F17" w:rsidP="00B43F17">
      <w:pPr>
        <w:ind w:left="-851" w:firstLine="0"/>
        <w:jc w:val="center"/>
        <w:rPr>
          <w:b/>
          <w:sz w:val="24"/>
        </w:rPr>
      </w:pPr>
      <w:r>
        <w:rPr>
          <w:b/>
          <w:sz w:val="24"/>
        </w:rPr>
        <w:t>садятся</w:t>
      </w:r>
    </w:p>
    <w:p w:rsidR="00694B1D" w:rsidRPr="008369CF" w:rsidRDefault="00694B1D" w:rsidP="00B43F17">
      <w:pPr>
        <w:ind w:left="-993"/>
        <w:jc w:val="center"/>
        <w:rPr>
          <w:b/>
          <w:sz w:val="28"/>
          <w:szCs w:val="28"/>
          <w:u w:val="single"/>
        </w:rPr>
      </w:pPr>
      <w:r w:rsidRPr="008369CF">
        <w:rPr>
          <w:b/>
          <w:sz w:val="28"/>
          <w:szCs w:val="28"/>
          <w:u w:val="single"/>
        </w:rPr>
        <w:t>Танец- игра «Салют для мамы»</w:t>
      </w:r>
    </w:p>
    <w:p w:rsidR="00694B1D" w:rsidRPr="00085C9D" w:rsidRDefault="00694B1D" w:rsidP="00694B1D">
      <w:pPr>
        <w:ind w:left="-993"/>
        <w:rPr>
          <w:sz w:val="24"/>
        </w:rPr>
      </w:pPr>
    </w:p>
    <w:p w:rsidR="002D5864" w:rsidRDefault="00B43F17" w:rsidP="002D5864">
      <w:pPr>
        <w:ind w:left="-993"/>
        <w:jc w:val="both"/>
        <w:rPr>
          <w:sz w:val="24"/>
        </w:rPr>
      </w:pPr>
      <w:r w:rsidRPr="00C166DF">
        <w:rPr>
          <w:b/>
          <w:sz w:val="24"/>
        </w:rPr>
        <w:t>Ход игры:</w:t>
      </w:r>
      <w:r>
        <w:rPr>
          <w:sz w:val="24"/>
        </w:rPr>
        <w:t xml:space="preserve"> </w:t>
      </w:r>
      <w:r w:rsidR="00694B1D" w:rsidRPr="00085C9D">
        <w:rPr>
          <w:sz w:val="24"/>
        </w:rPr>
        <w:t>Детям раздают ленточки. Вызываются три мамочки, у каждой</w:t>
      </w:r>
      <w:r>
        <w:rPr>
          <w:sz w:val="24"/>
        </w:rPr>
        <w:t xml:space="preserve"> в руке определённый цвет ленты</w:t>
      </w:r>
      <w:r w:rsidR="00694B1D" w:rsidRPr="00085C9D">
        <w:rPr>
          <w:sz w:val="24"/>
        </w:rPr>
        <w:t>.</w:t>
      </w:r>
      <w:r w:rsidR="002D5864">
        <w:rPr>
          <w:sz w:val="24"/>
        </w:rPr>
        <w:t xml:space="preserve"> </w:t>
      </w:r>
      <w:r w:rsidR="00694B1D" w:rsidRPr="00085C9D">
        <w:rPr>
          <w:sz w:val="24"/>
        </w:rPr>
        <w:t>Звучит музы</w:t>
      </w:r>
      <w:r>
        <w:rPr>
          <w:sz w:val="24"/>
        </w:rPr>
        <w:t xml:space="preserve">ка – </w:t>
      </w:r>
      <w:r w:rsidRPr="00085C9D">
        <w:rPr>
          <w:sz w:val="24"/>
        </w:rPr>
        <w:t>свободно двигаются по залу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 окончанию </w:t>
      </w:r>
      <w:r w:rsidR="00694B1D" w:rsidRPr="00085C9D">
        <w:rPr>
          <w:sz w:val="24"/>
        </w:rPr>
        <w:t xml:space="preserve">собираются у той мамы, которая держит ленточку того же цвета и выполняют «Салют». </w:t>
      </w:r>
    </w:p>
    <w:p w:rsidR="00694B1D" w:rsidRPr="002D5864" w:rsidRDefault="002D5864" w:rsidP="002D5864">
      <w:pPr>
        <w:ind w:left="-993"/>
        <w:jc w:val="center"/>
        <w:rPr>
          <w:sz w:val="24"/>
        </w:rPr>
      </w:pPr>
      <w:r>
        <w:rPr>
          <w:b/>
          <w:sz w:val="24"/>
        </w:rPr>
        <w:t>Раздаётся гудок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2D5864" w:rsidP="002D5864">
      <w:pPr>
        <w:ind w:left="-993"/>
        <w:rPr>
          <w:sz w:val="24"/>
        </w:rPr>
      </w:pPr>
      <w:r w:rsidRPr="0093723F">
        <w:rPr>
          <w:b/>
          <w:sz w:val="24"/>
        </w:rPr>
        <w:t>Вед</w:t>
      </w:r>
      <w:r w:rsidR="00694B1D" w:rsidRPr="0093723F">
        <w:rPr>
          <w:b/>
          <w:sz w:val="24"/>
        </w:rPr>
        <w:t>:</w:t>
      </w:r>
      <w:r w:rsidR="00694B1D" w:rsidRPr="00085C9D">
        <w:rPr>
          <w:sz w:val="24"/>
        </w:rPr>
        <w:t xml:space="preserve"> Паровоз даёт гудок,</w:t>
      </w:r>
    </w:p>
    <w:p w:rsidR="00694B1D" w:rsidRPr="00085C9D" w:rsidRDefault="00694B1D" w:rsidP="002D5864">
      <w:pPr>
        <w:ind w:left="-993"/>
        <w:rPr>
          <w:sz w:val="24"/>
        </w:rPr>
      </w:pPr>
      <w:r w:rsidRPr="00085C9D">
        <w:rPr>
          <w:sz w:val="24"/>
        </w:rPr>
        <w:t xml:space="preserve">       </w:t>
      </w:r>
      <w:r w:rsidR="002D5864">
        <w:rPr>
          <w:sz w:val="24"/>
        </w:rPr>
        <w:t xml:space="preserve">  </w:t>
      </w:r>
      <w:r w:rsidRPr="00085C9D">
        <w:rPr>
          <w:sz w:val="24"/>
        </w:rPr>
        <w:t>Отправляется, дружок.</w:t>
      </w:r>
    </w:p>
    <w:p w:rsidR="00694B1D" w:rsidRPr="00085C9D" w:rsidRDefault="002D5864" w:rsidP="002D5864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Вы, ребята, проходите</w:t>
      </w:r>
    </w:p>
    <w:p w:rsidR="00694B1D" w:rsidRPr="00085C9D" w:rsidRDefault="002D5864" w:rsidP="002D5864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И места свои займите.</w:t>
      </w:r>
    </w:p>
    <w:p w:rsidR="00694B1D" w:rsidRPr="002D5864" w:rsidRDefault="002D5864" w:rsidP="002D5864">
      <w:pPr>
        <w:ind w:left="-993"/>
        <w:jc w:val="center"/>
        <w:rPr>
          <w:b/>
          <w:sz w:val="24"/>
        </w:rPr>
      </w:pPr>
      <w:r w:rsidRPr="002D5864">
        <w:rPr>
          <w:b/>
          <w:sz w:val="24"/>
        </w:rPr>
        <w:t>Звучит п</w:t>
      </w:r>
      <w:r w:rsidR="00694B1D" w:rsidRPr="002D5864">
        <w:rPr>
          <w:b/>
          <w:sz w:val="24"/>
        </w:rPr>
        <w:t xml:space="preserve">есня </w:t>
      </w:r>
      <w:r w:rsidRPr="002D5864">
        <w:rPr>
          <w:b/>
          <w:sz w:val="24"/>
        </w:rPr>
        <w:t>«</w:t>
      </w:r>
      <w:r w:rsidR="00694B1D" w:rsidRPr="002D5864">
        <w:rPr>
          <w:b/>
          <w:sz w:val="24"/>
        </w:rPr>
        <w:t>Паровоз</w:t>
      </w:r>
      <w:r w:rsidRPr="002D5864">
        <w:rPr>
          <w:b/>
          <w:sz w:val="24"/>
        </w:rPr>
        <w:t>»</w:t>
      </w:r>
    </w:p>
    <w:p w:rsidR="00694B1D" w:rsidRPr="00085C9D" w:rsidRDefault="00694B1D" w:rsidP="00694B1D">
      <w:pPr>
        <w:ind w:left="-993"/>
        <w:rPr>
          <w:sz w:val="24"/>
        </w:rPr>
      </w:pPr>
    </w:p>
    <w:p w:rsidR="00972554" w:rsidRDefault="00972554" w:rsidP="00972554">
      <w:pPr>
        <w:ind w:left="-993"/>
        <w:rPr>
          <w:b/>
          <w:sz w:val="24"/>
        </w:rPr>
      </w:pPr>
      <w:r w:rsidRPr="00972554">
        <w:rPr>
          <w:b/>
          <w:sz w:val="24"/>
        </w:rPr>
        <w:t>Голос</w:t>
      </w:r>
      <w:r w:rsidR="00694B1D" w:rsidRPr="00972554">
        <w:rPr>
          <w:b/>
          <w:sz w:val="24"/>
        </w:rPr>
        <w:t>:</w:t>
      </w:r>
      <w:r w:rsidR="00694B1D" w:rsidRPr="00085C9D">
        <w:rPr>
          <w:sz w:val="24"/>
        </w:rPr>
        <w:t xml:space="preserve"> Остановка </w:t>
      </w:r>
      <w:r w:rsidR="00694B1D" w:rsidRPr="00972554">
        <w:rPr>
          <w:b/>
          <w:sz w:val="24"/>
        </w:rPr>
        <w:t>«</w:t>
      </w:r>
      <w:r w:rsidRPr="00972554">
        <w:rPr>
          <w:b/>
          <w:sz w:val="24"/>
        </w:rPr>
        <w:t>Веселый оркестр»</w:t>
      </w:r>
    </w:p>
    <w:p w:rsidR="00972554" w:rsidRDefault="00972554" w:rsidP="00972554">
      <w:pPr>
        <w:ind w:left="-993"/>
        <w:rPr>
          <w:sz w:val="24"/>
        </w:rPr>
      </w:pPr>
      <w:r>
        <w:rPr>
          <w:b/>
          <w:sz w:val="24"/>
        </w:rPr>
        <w:t xml:space="preserve">Вед: </w:t>
      </w:r>
      <w:r>
        <w:rPr>
          <w:sz w:val="24"/>
        </w:rPr>
        <w:t>Ложки разные бывают,</w:t>
      </w:r>
    </w:p>
    <w:p w:rsidR="00972554" w:rsidRDefault="00972554" w:rsidP="00972554">
      <w:pPr>
        <w:ind w:left="-993"/>
        <w:rPr>
          <w:sz w:val="24"/>
        </w:rPr>
      </w:pPr>
      <w:r w:rsidRPr="00972554">
        <w:rPr>
          <w:sz w:val="24"/>
        </w:rPr>
        <w:t>И на них порой играют.</w:t>
      </w:r>
    </w:p>
    <w:p w:rsidR="00972554" w:rsidRDefault="00972554" w:rsidP="00972554">
      <w:pPr>
        <w:ind w:left="-993"/>
        <w:rPr>
          <w:sz w:val="24"/>
        </w:rPr>
      </w:pPr>
      <w:r>
        <w:rPr>
          <w:sz w:val="24"/>
        </w:rPr>
        <w:t>Отбивают ритм такой</w:t>
      </w:r>
    </w:p>
    <w:p w:rsidR="00972554" w:rsidRPr="00972554" w:rsidRDefault="00972554" w:rsidP="00972554">
      <w:pPr>
        <w:ind w:left="-993"/>
        <w:rPr>
          <w:sz w:val="24"/>
        </w:rPr>
      </w:pPr>
      <w:r>
        <w:rPr>
          <w:sz w:val="24"/>
        </w:rPr>
        <w:t>Сразу в пляс пойдет любой.</w:t>
      </w:r>
    </w:p>
    <w:p w:rsidR="00972554" w:rsidRPr="008369CF" w:rsidRDefault="00972554" w:rsidP="00972554">
      <w:pPr>
        <w:pStyle w:val="a8"/>
        <w:jc w:val="center"/>
        <w:rPr>
          <w:b/>
          <w:sz w:val="28"/>
          <w:szCs w:val="28"/>
        </w:rPr>
      </w:pPr>
      <w:r w:rsidRPr="008369CF">
        <w:rPr>
          <w:b/>
          <w:sz w:val="28"/>
          <w:szCs w:val="28"/>
        </w:rPr>
        <w:t>Танец с ложками</w:t>
      </w:r>
    </w:p>
    <w:p w:rsidR="00972554" w:rsidRPr="00085C9D" w:rsidRDefault="00972554" w:rsidP="00972554">
      <w:pPr>
        <w:ind w:left="-993"/>
        <w:rPr>
          <w:sz w:val="24"/>
        </w:rPr>
      </w:pPr>
      <w:r w:rsidRPr="00972554">
        <w:rPr>
          <w:b/>
          <w:sz w:val="24"/>
        </w:rPr>
        <w:t>Вед:</w:t>
      </w:r>
      <w:r w:rsidRPr="00085C9D">
        <w:rPr>
          <w:sz w:val="24"/>
        </w:rPr>
        <w:t xml:space="preserve"> Паровоз даёт гудок,</w:t>
      </w:r>
    </w:p>
    <w:p w:rsidR="00972554" w:rsidRPr="00085C9D" w:rsidRDefault="00972554" w:rsidP="00972554">
      <w:pPr>
        <w:ind w:left="-993"/>
        <w:rPr>
          <w:sz w:val="24"/>
        </w:rPr>
      </w:pPr>
      <w:r w:rsidRPr="00085C9D">
        <w:rPr>
          <w:sz w:val="24"/>
        </w:rPr>
        <w:t xml:space="preserve">       </w:t>
      </w:r>
      <w:r>
        <w:rPr>
          <w:sz w:val="24"/>
        </w:rPr>
        <w:t xml:space="preserve">  </w:t>
      </w:r>
      <w:r w:rsidRPr="00085C9D">
        <w:rPr>
          <w:sz w:val="24"/>
        </w:rPr>
        <w:t>Отправляется, дружок.</w:t>
      </w:r>
    </w:p>
    <w:p w:rsidR="00972554" w:rsidRDefault="00972554" w:rsidP="00972554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Pr="00085C9D">
        <w:rPr>
          <w:sz w:val="24"/>
        </w:rPr>
        <w:t>Вы, ребята, проходите</w:t>
      </w:r>
    </w:p>
    <w:p w:rsidR="00972554" w:rsidRPr="00085C9D" w:rsidRDefault="00972554" w:rsidP="00972554">
      <w:pPr>
        <w:ind w:left="-993"/>
        <w:rPr>
          <w:sz w:val="24"/>
        </w:rPr>
      </w:pPr>
      <w:r>
        <w:rPr>
          <w:sz w:val="24"/>
        </w:rPr>
        <w:t xml:space="preserve">         И места свои займите</w:t>
      </w:r>
    </w:p>
    <w:p w:rsidR="008369CF" w:rsidRPr="00085C9D" w:rsidRDefault="008369CF" w:rsidP="008369CF">
      <w:pPr>
        <w:ind w:left="-993"/>
        <w:rPr>
          <w:sz w:val="24"/>
        </w:rPr>
      </w:pPr>
    </w:p>
    <w:p w:rsidR="008369CF" w:rsidRPr="002D5864" w:rsidRDefault="008369CF" w:rsidP="008369CF">
      <w:pPr>
        <w:ind w:left="-993"/>
        <w:jc w:val="center"/>
        <w:rPr>
          <w:b/>
          <w:sz w:val="24"/>
        </w:rPr>
      </w:pPr>
      <w:r w:rsidRPr="002D5864">
        <w:rPr>
          <w:b/>
          <w:sz w:val="24"/>
        </w:rPr>
        <w:t>Звучит песня «Паровоз»</w:t>
      </w:r>
    </w:p>
    <w:p w:rsidR="00972554" w:rsidRPr="00085C9D" w:rsidRDefault="008369CF" w:rsidP="008369CF">
      <w:pPr>
        <w:ind w:left="-993"/>
        <w:rPr>
          <w:sz w:val="24"/>
        </w:rPr>
      </w:pPr>
      <w:r w:rsidRPr="00972554">
        <w:rPr>
          <w:b/>
          <w:sz w:val="24"/>
        </w:rPr>
        <w:t>Голос:</w:t>
      </w:r>
      <w:r w:rsidRPr="00085C9D">
        <w:rPr>
          <w:sz w:val="24"/>
        </w:rPr>
        <w:t xml:space="preserve"> Остановка</w:t>
      </w:r>
      <w:r>
        <w:t xml:space="preserve"> </w:t>
      </w:r>
      <w:r w:rsidRPr="008369CF">
        <w:rPr>
          <w:b/>
          <w:sz w:val="24"/>
        </w:rPr>
        <w:t>«Почитай-ка!»</w:t>
      </w:r>
    </w:p>
    <w:p w:rsidR="00972554" w:rsidRPr="00085C9D" w:rsidRDefault="008369CF" w:rsidP="008369CF">
      <w:pPr>
        <w:ind w:left="-993"/>
        <w:rPr>
          <w:sz w:val="24"/>
        </w:rPr>
      </w:pPr>
      <w:r w:rsidRPr="0093723F">
        <w:rPr>
          <w:b/>
          <w:sz w:val="24"/>
        </w:rPr>
        <w:t>Вед</w:t>
      </w:r>
      <w:r w:rsidR="00972554" w:rsidRPr="0093723F">
        <w:rPr>
          <w:b/>
          <w:sz w:val="24"/>
        </w:rPr>
        <w:t>:</w:t>
      </w:r>
      <w:r w:rsidR="00972554" w:rsidRPr="00085C9D">
        <w:rPr>
          <w:sz w:val="24"/>
        </w:rPr>
        <w:t xml:space="preserve"> Здесь не будем мы скучать,</w:t>
      </w:r>
    </w:p>
    <w:p w:rsidR="00972554" w:rsidRPr="00085C9D" w:rsidRDefault="00972554" w:rsidP="008369CF">
      <w:pPr>
        <w:ind w:left="-993"/>
        <w:rPr>
          <w:sz w:val="24"/>
        </w:rPr>
      </w:pPr>
      <w:r w:rsidRPr="00085C9D">
        <w:rPr>
          <w:sz w:val="24"/>
        </w:rPr>
        <w:t xml:space="preserve">          Будем мы стихи читать,</w:t>
      </w:r>
    </w:p>
    <w:p w:rsidR="00972554" w:rsidRPr="00085C9D" w:rsidRDefault="00972554" w:rsidP="008369CF">
      <w:pPr>
        <w:ind w:left="-993"/>
        <w:rPr>
          <w:sz w:val="24"/>
        </w:rPr>
      </w:pPr>
      <w:r w:rsidRPr="00085C9D">
        <w:rPr>
          <w:sz w:val="24"/>
        </w:rPr>
        <w:lastRenderedPageBreak/>
        <w:t xml:space="preserve">          </w:t>
      </w:r>
      <w:proofErr w:type="gramStart"/>
      <w:r w:rsidRPr="00085C9D">
        <w:rPr>
          <w:sz w:val="24"/>
        </w:rPr>
        <w:t>С</w:t>
      </w:r>
      <w:proofErr w:type="gramEnd"/>
      <w:r w:rsidRPr="00085C9D">
        <w:rPr>
          <w:sz w:val="24"/>
        </w:rPr>
        <w:t xml:space="preserve"> праздникам весенним</w:t>
      </w:r>
    </w:p>
    <w:p w:rsidR="00972554" w:rsidRPr="00085C9D" w:rsidRDefault="00972554" w:rsidP="008369CF">
      <w:pPr>
        <w:ind w:left="-993"/>
        <w:rPr>
          <w:sz w:val="24"/>
        </w:rPr>
      </w:pPr>
      <w:r w:rsidRPr="00085C9D">
        <w:rPr>
          <w:sz w:val="24"/>
        </w:rPr>
        <w:t xml:space="preserve">          Всех вас поздравлять.</w:t>
      </w:r>
    </w:p>
    <w:p w:rsidR="00972554" w:rsidRPr="008369CF" w:rsidRDefault="00972554" w:rsidP="008369CF">
      <w:pPr>
        <w:ind w:left="-993"/>
        <w:jc w:val="center"/>
        <w:rPr>
          <w:b/>
          <w:sz w:val="28"/>
          <w:szCs w:val="28"/>
        </w:rPr>
      </w:pPr>
      <w:r w:rsidRPr="008369CF">
        <w:rPr>
          <w:b/>
          <w:sz w:val="28"/>
          <w:szCs w:val="28"/>
        </w:rPr>
        <w:t>Стихи</w:t>
      </w:r>
    </w:p>
    <w:p w:rsidR="00694B1D" w:rsidRPr="00085C9D" w:rsidRDefault="00694B1D" w:rsidP="008369CF">
      <w:pPr>
        <w:ind w:firstLine="0"/>
        <w:rPr>
          <w:sz w:val="24"/>
        </w:rPr>
      </w:pPr>
    </w:p>
    <w:p w:rsidR="00694B1D" w:rsidRPr="00085C9D" w:rsidRDefault="00694B1D" w:rsidP="008369CF">
      <w:pPr>
        <w:ind w:left="-993"/>
        <w:jc w:val="center"/>
        <w:rPr>
          <w:sz w:val="24"/>
        </w:rPr>
      </w:pPr>
    </w:p>
    <w:p w:rsidR="008369CF" w:rsidRPr="002D5864" w:rsidRDefault="008369CF" w:rsidP="008369CF">
      <w:pPr>
        <w:ind w:left="-993"/>
        <w:jc w:val="center"/>
        <w:rPr>
          <w:sz w:val="24"/>
        </w:rPr>
      </w:pPr>
      <w:r>
        <w:rPr>
          <w:b/>
          <w:sz w:val="24"/>
        </w:rPr>
        <w:t>Раздаётся гудок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8369CF" w:rsidP="008369CF">
      <w:pPr>
        <w:ind w:left="-993"/>
        <w:rPr>
          <w:sz w:val="24"/>
        </w:rPr>
      </w:pPr>
      <w:r w:rsidRPr="008369CF">
        <w:rPr>
          <w:b/>
          <w:sz w:val="24"/>
        </w:rPr>
        <w:t>Вед</w:t>
      </w:r>
      <w:r w:rsidR="00694B1D" w:rsidRPr="008369CF">
        <w:rPr>
          <w:b/>
          <w:sz w:val="24"/>
        </w:rPr>
        <w:t>:</w:t>
      </w:r>
      <w:r w:rsidR="00694B1D" w:rsidRPr="00085C9D">
        <w:rPr>
          <w:sz w:val="24"/>
        </w:rPr>
        <w:t xml:space="preserve"> Паровоз даёт гудок,</w:t>
      </w:r>
    </w:p>
    <w:p w:rsidR="00694B1D" w:rsidRPr="00085C9D" w:rsidRDefault="008369CF" w:rsidP="00694B1D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Отправляемся, дружок!</w:t>
      </w:r>
    </w:p>
    <w:p w:rsidR="00694B1D" w:rsidRPr="00085C9D" w:rsidRDefault="008369CF" w:rsidP="008369CF">
      <w:pPr>
        <w:ind w:left="-993"/>
        <w:jc w:val="center"/>
        <w:rPr>
          <w:sz w:val="24"/>
        </w:rPr>
      </w:pPr>
      <w:r w:rsidRPr="002D5864">
        <w:rPr>
          <w:b/>
          <w:sz w:val="24"/>
        </w:rPr>
        <w:t>Звучит песня «Паровоз»</w:t>
      </w:r>
    </w:p>
    <w:p w:rsidR="00694B1D" w:rsidRPr="00085C9D" w:rsidRDefault="00694B1D" w:rsidP="008369CF">
      <w:pPr>
        <w:ind w:left="-993"/>
        <w:rPr>
          <w:sz w:val="24"/>
        </w:rPr>
      </w:pPr>
      <w:r w:rsidRPr="00085C9D">
        <w:rPr>
          <w:sz w:val="24"/>
        </w:rPr>
        <w:t xml:space="preserve"> </w:t>
      </w:r>
    </w:p>
    <w:p w:rsidR="00694B1D" w:rsidRPr="00085C9D" w:rsidRDefault="0093723F" w:rsidP="00694B1D">
      <w:pPr>
        <w:ind w:left="-993"/>
        <w:rPr>
          <w:sz w:val="24"/>
        </w:rPr>
      </w:pPr>
      <w:r w:rsidRPr="0093723F">
        <w:rPr>
          <w:b/>
          <w:sz w:val="24"/>
        </w:rPr>
        <w:t>Голос</w:t>
      </w:r>
      <w:r w:rsidR="00694B1D" w:rsidRPr="0093723F">
        <w:rPr>
          <w:b/>
          <w:sz w:val="24"/>
        </w:rPr>
        <w:t>:</w:t>
      </w:r>
      <w:r w:rsidR="00694B1D" w:rsidRPr="00085C9D">
        <w:rPr>
          <w:sz w:val="24"/>
        </w:rPr>
        <w:t xml:space="preserve"> Остановка «Потанцуй-ка!»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8369CF" w:rsidRDefault="008369CF" w:rsidP="008369CF">
      <w:pPr>
        <w:ind w:left="-993"/>
        <w:jc w:val="center"/>
        <w:rPr>
          <w:b/>
          <w:sz w:val="28"/>
          <w:szCs w:val="28"/>
        </w:rPr>
      </w:pPr>
      <w:r w:rsidRPr="008369CF">
        <w:rPr>
          <w:b/>
          <w:sz w:val="28"/>
          <w:szCs w:val="28"/>
        </w:rPr>
        <w:t>«Веселый танец»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93723F" w:rsidP="008369CF">
      <w:pPr>
        <w:ind w:left="-993"/>
        <w:rPr>
          <w:sz w:val="24"/>
        </w:rPr>
      </w:pPr>
      <w:r w:rsidRPr="0093723F">
        <w:rPr>
          <w:b/>
          <w:sz w:val="24"/>
        </w:rPr>
        <w:t>Вед</w:t>
      </w:r>
      <w:r w:rsidR="00694B1D" w:rsidRPr="00085C9D">
        <w:rPr>
          <w:sz w:val="24"/>
        </w:rPr>
        <w:t>: Ах, какая здесь лужайка,</w:t>
      </w:r>
    </w:p>
    <w:p w:rsidR="00694B1D" w:rsidRPr="00085C9D" w:rsidRDefault="00694B1D" w:rsidP="008369CF">
      <w:pPr>
        <w:ind w:left="-993"/>
        <w:rPr>
          <w:sz w:val="24"/>
        </w:rPr>
      </w:pPr>
      <w:r w:rsidRPr="00085C9D">
        <w:rPr>
          <w:sz w:val="24"/>
        </w:rPr>
        <w:t xml:space="preserve">         Пахнут травы и цветы,</w:t>
      </w:r>
    </w:p>
    <w:p w:rsidR="00694B1D" w:rsidRPr="00085C9D" w:rsidRDefault="00694B1D" w:rsidP="008369CF">
      <w:pPr>
        <w:ind w:left="-993"/>
        <w:rPr>
          <w:sz w:val="24"/>
        </w:rPr>
      </w:pPr>
      <w:r w:rsidRPr="00085C9D">
        <w:rPr>
          <w:sz w:val="24"/>
        </w:rPr>
        <w:t xml:space="preserve">         Солнце в небе светит ярко,</w:t>
      </w:r>
    </w:p>
    <w:p w:rsidR="00694B1D" w:rsidRPr="00085C9D" w:rsidRDefault="00694B1D" w:rsidP="008369CF">
      <w:pPr>
        <w:ind w:left="-993"/>
        <w:rPr>
          <w:sz w:val="24"/>
        </w:rPr>
      </w:pPr>
      <w:r w:rsidRPr="00085C9D">
        <w:rPr>
          <w:sz w:val="24"/>
        </w:rPr>
        <w:t xml:space="preserve">         Танцевать здесь будем мы!</w:t>
      </w:r>
    </w:p>
    <w:p w:rsidR="00694B1D" w:rsidRPr="00085C9D" w:rsidRDefault="00694B1D" w:rsidP="00694B1D">
      <w:pPr>
        <w:ind w:left="-993"/>
        <w:rPr>
          <w:sz w:val="24"/>
        </w:rPr>
      </w:pPr>
    </w:p>
    <w:p w:rsidR="008369CF" w:rsidRPr="008369CF" w:rsidRDefault="00694B1D" w:rsidP="008369CF">
      <w:pPr>
        <w:ind w:left="-993"/>
        <w:jc w:val="center"/>
        <w:rPr>
          <w:b/>
          <w:sz w:val="28"/>
          <w:szCs w:val="28"/>
        </w:rPr>
      </w:pPr>
      <w:r w:rsidRPr="008369CF">
        <w:rPr>
          <w:b/>
          <w:sz w:val="28"/>
          <w:szCs w:val="28"/>
        </w:rPr>
        <w:t xml:space="preserve">Танец с цветами </w:t>
      </w:r>
    </w:p>
    <w:p w:rsidR="008369CF" w:rsidRPr="002D5864" w:rsidRDefault="008369CF" w:rsidP="008369CF">
      <w:pPr>
        <w:ind w:left="-993"/>
        <w:jc w:val="center"/>
        <w:rPr>
          <w:sz w:val="24"/>
        </w:rPr>
      </w:pPr>
      <w:r>
        <w:rPr>
          <w:b/>
          <w:sz w:val="24"/>
        </w:rPr>
        <w:t>Раздаётся гудок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8369CF" w:rsidP="008369CF">
      <w:pPr>
        <w:ind w:left="-993"/>
        <w:rPr>
          <w:sz w:val="24"/>
        </w:rPr>
      </w:pPr>
      <w:r w:rsidRPr="008369CF">
        <w:rPr>
          <w:b/>
          <w:sz w:val="24"/>
        </w:rPr>
        <w:t>Вед</w:t>
      </w:r>
      <w:r w:rsidR="00694B1D" w:rsidRPr="008369CF">
        <w:rPr>
          <w:b/>
          <w:sz w:val="24"/>
        </w:rPr>
        <w:t>:</w:t>
      </w:r>
      <w:r w:rsidR="00694B1D" w:rsidRPr="00085C9D">
        <w:rPr>
          <w:sz w:val="24"/>
        </w:rPr>
        <w:t xml:space="preserve"> Паровоз даёт гудок,</w:t>
      </w:r>
    </w:p>
    <w:p w:rsidR="00694B1D" w:rsidRPr="00085C9D" w:rsidRDefault="0093723F" w:rsidP="00694B1D">
      <w:pPr>
        <w:ind w:left="-993"/>
        <w:rPr>
          <w:sz w:val="24"/>
        </w:rPr>
      </w:pPr>
      <w:r>
        <w:rPr>
          <w:sz w:val="24"/>
        </w:rPr>
        <w:t xml:space="preserve">        </w:t>
      </w:r>
      <w:r w:rsidR="00694B1D" w:rsidRPr="00085C9D">
        <w:rPr>
          <w:sz w:val="24"/>
        </w:rPr>
        <w:t xml:space="preserve"> Отправляемся, дружок!</w:t>
      </w:r>
    </w:p>
    <w:p w:rsidR="00694B1D" w:rsidRPr="00085C9D" w:rsidRDefault="00694B1D" w:rsidP="0093723F">
      <w:pPr>
        <w:ind w:firstLine="0"/>
        <w:rPr>
          <w:sz w:val="24"/>
        </w:rPr>
      </w:pPr>
    </w:p>
    <w:p w:rsidR="00694B1D" w:rsidRPr="00085C9D" w:rsidRDefault="0093723F" w:rsidP="00694B1D">
      <w:pPr>
        <w:ind w:left="-993"/>
        <w:rPr>
          <w:sz w:val="24"/>
        </w:rPr>
      </w:pPr>
      <w:r w:rsidRPr="0093723F">
        <w:rPr>
          <w:b/>
          <w:sz w:val="24"/>
        </w:rPr>
        <w:t>Голос</w:t>
      </w:r>
      <w:r w:rsidR="00694B1D" w:rsidRPr="0093723F">
        <w:rPr>
          <w:b/>
          <w:sz w:val="24"/>
        </w:rPr>
        <w:t>:</w:t>
      </w:r>
      <w:r w:rsidR="00694B1D" w:rsidRPr="00085C9D">
        <w:rPr>
          <w:sz w:val="24"/>
        </w:rPr>
        <w:t xml:space="preserve"> Остановка </w:t>
      </w:r>
      <w:r w:rsidR="00694B1D" w:rsidRPr="0093723F">
        <w:rPr>
          <w:b/>
          <w:sz w:val="24"/>
        </w:rPr>
        <w:t>«</w:t>
      </w:r>
      <w:proofErr w:type="spellStart"/>
      <w:r w:rsidR="00694B1D" w:rsidRPr="0093723F">
        <w:rPr>
          <w:b/>
          <w:sz w:val="24"/>
        </w:rPr>
        <w:t>Запоём-ка</w:t>
      </w:r>
      <w:proofErr w:type="spellEnd"/>
      <w:r w:rsidR="00694B1D" w:rsidRPr="0093723F">
        <w:rPr>
          <w:b/>
          <w:sz w:val="24"/>
        </w:rPr>
        <w:t>!»</w:t>
      </w:r>
    </w:p>
    <w:p w:rsidR="00694B1D" w:rsidRPr="0093723F" w:rsidRDefault="00694B1D" w:rsidP="0093723F">
      <w:pPr>
        <w:ind w:firstLine="0"/>
        <w:rPr>
          <w:sz w:val="24"/>
        </w:rPr>
      </w:pPr>
    </w:p>
    <w:p w:rsidR="00694B1D" w:rsidRPr="00085C9D" w:rsidRDefault="0093723F" w:rsidP="0093723F">
      <w:pPr>
        <w:ind w:left="-993"/>
        <w:rPr>
          <w:sz w:val="24"/>
        </w:rPr>
      </w:pPr>
      <w:r>
        <w:rPr>
          <w:b/>
          <w:sz w:val="24"/>
        </w:rPr>
        <w:t>Вед</w:t>
      </w:r>
      <w:r w:rsidR="00694B1D" w:rsidRPr="0093723F">
        <w:rPr>
          <w:b/>
          <w:sz w:val="24"/>
        </w:rPr>
        <w:t>:</w:t>
      </w:r>
      <w:r w:rsidR="00694B1D" w:rsidRPr="00085C9D">
        <w:rPr>
          <w:sz w:val="24"/>
        </w:rPr>
        <w:t xml:space="preserve"> Пусть песенки наши летят в вышине,</w:t>
      </w:r>
    </w:p>
    <w:p w:rsidR="00694B1D" w:rsidRPr="00085C9D" w:rsidRDefault="0093723F" w:rsidP="0093723F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Слушайте, бабушки!</w:t>
      </w:r>
    </w:p>
    <w:p w:rsidR="00694B1D" w:rsidRPr="00085C9D" w:rsidRDefault="0093723F" w:rsidP="0093723F">
      <w:pPr>
        <w:ind w:left="-993"/>
        <w:rPr>
          <w:sz w:val="24"/>
        </w:rPr>
      </w:pPr>
      <w:r>
        <w:rPr>
          <w:sz w:val="24"/>
        </w:rPr>
        <w:t xml:space="preserve">        </w:t>
      </w:r>
      <w:r w:rsidR="00694B1D" w:rsidRPr="00085C9D">
        <w:rPr>
          <w:sz w:val="24"/>
        </w:rPr>
        <w:t xml:space="preserve"> Слушайте, мамы!</w:t>
      </w:r>
    </w:p>
    <w:p w:rsidR="00694B1D" w:rsidRPr="00085C9D" w:rsidRDefault="0093723F" w:rsidP="0093723F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Слушайте, все!</w:t>
      </w:r>
    </w:p>
    <w:p w:rsidR="00694B1D" w:rsidRPr="00085C9D" w:rsidRDefault="00694B1D" w:rsidP="0093723F">
      <w:pPr>
        <w:ind w:left="-993"/>
        <w:jc w:val="center"/>
        <w:rPr>
          <w:sz w:val="24"/>
        </w:rPr>
      </w:pPr>
    </w:p>
    <w:p w:rsidR="00694B1D" w:rsidRPr="0093723F" w:rsidRDefault="00694B1D" w:rsidP="0093723F">
      <w:pPr>
        <w:ind w:firstLine="0"/>
        <w:jc w:val="center"/>
        <w:rPr>
          <w:b/>
          <w:sz w:val="28"/>
          <w:szCs w:val="28"/>
        </w:rPr>
      </w:pPr>
      <w:r w:rsidRPr="0093723F">
        <w:rPr>
          <w:b/>
          <w:sz w:val="28"/>
          <w:szCs w:val="28"/>
        </w:rPr>
        <w:t>Песенка для бабушки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93723F" w:rsidP="0093723F">
      <w:pPr>
        <w:ind w:left="-993"/>
        <w:jc w:val="both"/>
        <w:rPr>
          <w:sz w:val="24"/>
        </w:rPr>
      </w:pPr>
      <w:r w:rsidRPr="0093723F">
        <w:rPr>
          <w:b/>
          <w:sz w:val="24"/>
        </w:rPr>
        <w:t>Вед</w:t>
      </w:r>
      <w:r w:rsidR="00694B1D" w:rsidRPr="0093723F">
        <w:rPr>
          <w:b/>
          <w:sz w:val="24"/>
        </w:rPr>
        <w:t>:</w:t>
      </w:r>
      <w:r w:rsidR="00694B1D" w:rsidRPr="00085C9D">
        <w:rPr>
          <w:sz w:val="24"/>
        </w:rPr>
        <w:t xml:space="preserve"> Вот и закончился наша весёлая поездка. Мы так старались, чтобы нашим милым мамам и дорогим бабушкам было весело и интересно!</w:t>
      </w:r>
    </w:p>
    <w:p w:rsidR="00694B1D" w:rsidRPr="00085C9D" w:rsidRDefault="00694B1D" w:rsidP="0093723F">
      <w:pPr>
        <w:ind w:firstLine="0"/>
        <w:rPr>
          <w:sz w:val="24"/>
        </w:rPr>
      </w:pPr>
    </w:p>
    <w:p w:rsidR="00694B1D" w:rsidRPr="00085C9D" w:rsidRDefault="0093723F" w:rsidP="0093723F">
      <w:pPr>
        <w:ind w:left="-993"/>
        <w:rPr>
          <w:sz w:val="24"/>
        </w:rPr>
      </w:pPr>
      <w:r w:rsidRPr="0093723F">
        <w:rPr>
          <w:b/>
          <w:sz w:val="24"/>
        </w:rPr>
        <w:t>Вед</w:t>
      </w:r>
      <w:r w:rsidR="00694B1D" w:rsidRPr="0093723F">
        <w:rPr>
          <w:b/>
          <w:sz w:val="24"/>
        </w:rPr>
        <w:t>:</w:t>
      </w:r>
      <w:r w:rsidR="00694B1D" w:rsidRPr="00085C9D">
        <w:rPr>
          <w:sz w:val="24"/>
        </w:rPr>
        <w:t xml:space="preserve"> Ребята, паровоз наш необычный,</w:t>
      </w:r>
    </w:p>
    <w:p w:rsidR="00694B1D" w:rsidRPr="00085C9D" w:rsidRDefault="0093723F" w:rsidP="0093723F">
      <w:pPr>
        <w:ind w:left="-993"/>
        <w:rPr>
          <w:sz w:val="24"/>
        </w:rPr>
      </w:pPr>
      <w:r>
        <w:rPr>
          <w:sz w:val="24"/>
        </w:rPr>
        <w:t xml:space="preserve">        </w:t>
      </w:r>
      <w:r w:rsidR="00694B1D" w:rsidRPr="00085C9D">
        <w:rPr>
          <w:sz w:val="24"/>
        </w:rPr>
        <w:t xml:space="preserve"> Паровозик симпатичный!</w:t>
      </w:r>
    </w:p>
    <w:p w:rsidR="00694B1D" w:rsidRPr="00085C9D" w:rsidRDefault="0093723F" w:rsidP="0093723F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В праздник он приехал к нам</w:t>
      </w:r>
    </w:p>
    <w:p w:rsidR="00694B1D" w:rsidRPr="00085C9D" w:rsidRDefault="0093723F" w:rsidP="00694B1D">
      <w:pPr>
        <w:ind w:left="-993"/>
        <w:rPr>
          <w:sz w:val="24"/>
        </w:rPr>
      </w:pPr>
      <w:r>
        <w:rPr>
          <w:sz w:val="24"/>
        </w:rPr>
        <w:t xml:space="preserve">         </w:t>
      </w:r>
      <w:r w:rsidR="00694B1D" w:rsidRPr="00085C9D">
        <w:rPr>
          <w:sz w:val="24"/>
        </w:rPr>
        <w:t>И сюрприз оставил вам.</w:t>
      </w:r>
    </w:p>
    <w:p w:rsidR="00694B1D" w:rsidRPr="00085C9D" w:rsidRDefault="00694B1D" w:rsidP="00694B1D">
      <w:pPr>
        <w:ind w:left="-993"/>
        <w:rPr>
          <w:sz w:val="24"/>
        </w:rPr>
      </w:pPr>
    </w:p>
    <w:p w:rsidR="00694B1D" w:rsidRPr="00085C9D" w:rsidRDefault="00694B1D" w:rsidP="00694B1D">
      <w:pPr>
        <w:ind w:left="-993"/>
        <w:rPr>
          <w:sz w:val="24"/>
        </w:rPr>
      </w:pPr>
      <w:r w:rsidRPr="00085C9D">
        <w:rPr>
          <w:sz w:val="24"/>
        </w:rPr>
        <w:t xml:space="preserve">    А в каком вагончике сюрприз – вы, конечно, догадались. </w:t>
      </w:r>
      <w:r w:rsidRPr="0093723F">
        <w:rPr>
          <w:b/>
          <w:sz w:val="24"/>
        </w:rPr>
        <w:t>В «Подарочном!»</w:t>
      </w:r>
    </w:p>
    <w:p w:rsidR="00694B1D" w:rsidRPr="00085C9D" w:rsidRDefault="00694B1D" w:rsidP="00694B1D">
      <w:pPr>
        <w:ind w:left="-993"/>
        <w:rPr>
          <w:sz w:val="24"/>
        </w:rPr>
      </w:pPr>
    </w:p>
    <w:p w:rsidR="00DE1318" w:rsidRPr="00642F1F" w:rsidRDefault="00694B1D" w:rsidP="00694B1D">
      <w:pPr>
        <w:ind w:left="-993"/>
        <w:rPr>
          <w:color w:val="000000" w:themeColor="text1"/>
          <w:sz w:val="24"/>
        </w:rPr>
      </w:pPr>
      <w:r w:rsidRPr="00085C9D">
        <w:rPr>
          <w:sz w:val="24"/>
        </w:rPr>
        <w:t xml:space="preserve">    В вагончике с большим бантом находятся угощения для детей. Звучит музыка, раздаются </w:t>
      </w:r>
      <w:r w:rsidRPr="00642F1F">
        <w:rPr>
          <w:color w:val="000000" w:themeColor="text1"/>
          <w:sz w:val="24"/>
        </w:rPr>
        <w:t>угощения.</w:t>
      </w:r>
    </w:p>
    <w:p w:rsidR="00642F1F" w:rsidRPr="00642F1F" w:rsidRDefault="00642F1F" w:rsidP="00694B1D">
      <w:pPr>
        <w:ind w:left="-993"/>
        <w:rPr>
          <w:color w:val="000000" w:themeColor="text1"/>
          <w:sz w:val="24"/>
        </w:rPr>
      </w:pPr>
      <w:r w:rsidRPr="00642F1F">
        <w:rPr>
          <w:b/>
          <w:color w:val="000000" w:themeColor="text1"/>
          <w:sz w:val="24"/>
          <w:shd w:val="clear" w:color="auto" w:fill="F9F9F9"/>
        </w:rPr>
        <w:t>Ведущий:</w:t>
      </w:r>
      <w:r w:rsidRPr="00642F1F">
        <w:rPr>
          <w:color w:val="000000" w:themeColor="text1"/>
          <w:sz w:val="24"/>
          <w:shd w:val="clear" w:color="auto" w:fill="F9F9F9"/>
        </w:rPr>
        <w:t xml:space="preserve"> Спасибо вам мамы за красоту,</w:t>
      </w:r>
      <w:r w:rsidRPr="00642F1F">
        <w:rPr>
          <w:color w:val="000000" w:themeColor="text1"/>
          <w:sz w:val="24"/>
        </w:rPr>
        <w:br/>
      </w:r>
      <w:r w:rsidRPr="00642F1F">
        <w:rPr>
          <w:color w:val="000000" w:themeColor="text1"/>
          <w:sz w:val="24"/>
          <w:shd w:val="clear" w:color="auto" w:fill="F9F9F9"/>
        </w:rPr>
        <w:t>спасибо вам мамы за доброту,</w:t>
      </w:r>
      <w:r w:rsidRPr="00642F1F">
        <w:rPr>
          <w:color w:val="000000" w:themeColor="text1"/>
          <w:sz w:val="24"/>
        </w:rPr>
        <w:br/>
      </w:r>
      <w:r w:rsidRPr="00642F1F">
        <w:rPr>
          <w:color w:val="000000" w:themeColor="text1"/>
          <w:sz w:val="24"/>
          <w:shd w:val="clear" w:color="auto" w:fill="F9F9F9"/>
        </w:rPr>
        <w:t>За то, что такие у вас малыши,</w:t>
      </w:r>
      <w:r w:rsidRPr="00642F1F">
        <w:rPr>
          <w:color w:val="000000" w:themeColor="text1"/>
          <w:sz w:val="24"/>
        </w:rPr>
        <w:br/>
      </w:r>
      <w:r w:rsidRPr="00642F1F">
        <w:rPr>
          <w:color w:val="000000" w:themeColor="text1"/>
          <w:sz w:val="24"/>
          <w:shd w:val="clear" w:color="auto" w:fill="F9F9F9"/>
        </w:rPr>
        <w:t>за то, что они в вас не чают души.</w:t>
      </w:r>
      <w:r w:rsidRPr="00642F1F">
        <w:rPr>
          <w:color w:val="000000" w:themeColor="text1"/>
          <w:sz w:val="24"/>
        </w:rPr>
        <w:br/>
      </w:r>
      <w:r w:rsidRPr="00642F1F">
        <w:rPr>
          <w:color w:val="000000" w:themeColor="text1"/>
          <w:sz w:val="24"/>
          <w:shd w:val="clear" w:color="auto" w:fill="F9F9F9"/>
        </w:rPr>
        <w:t>Спасибо вам, мамы, за праздник чудесный,</w:t>
      </w:r>
    </w:p>
    <w:sectPr w:rsidR="00642F1F" w:rsidRPr="00642F1F" w:rsidSect="00642F1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B1D"/>
    <w:rsid w:val="00000777"/>
    <w:rsid w:val="00003575"/>
    <w:rsid w:val="00003DFE"/>
    <w:rsid w:val="00003ED5"/>
    <w:rsid w:val="00005D91"/>
    <w:rsid w:val="000111E7"/>
    <w:rsid w:val="000153A9"/>
    <w:rsid w:val="000169B8"/>
    <w:rsid w:val="00016CC5"/>
    <w:rsid w:val="00022E81"/>
    <w:rsid w:val="00026B95"/>
    <w:rsid w:val="00031E35"/>
    <w:rsid w:val="0003221C"/>
    <w:rsid w:val="00032EC5"/>
    <w:rsid w:val="000335E2"/>
    <w:rsid w:val="000366A5"/>
    <w:rsid w:val="0004189A"/>
    <w:rsid w:val="00043E6F"/>
    <w:rsid w:val="00044BE1"/>
    <w:rsid w:val="00047978"/>
    <w:rsid w:val="00047B12"/>
    <w:rsid w:val="00054A04"/>
    <w:rsid w:val="000567F4"/>
    <w:rsid w:val="00065F45"/>
    <w:rsid w:val="00070EF9"/>
    <w:rsid w:val="000710A0"/>
    <w:rsid w:val="000714F0"/>
    <w:rsid w:val="00071628"/>
    <w:rsid w:val="00075032"/>
    <w:rsid w:val="00077EAD"/>
    <w:rsid w:val="00085C9D"/>
    <w:rsid w:val="000927D5"/>
    <w:rsid w:val="000A129A"/>
    <w:rsid w:val="000A1E1D"/>
    <w:rsid w:val="000A3A55"/>
    <w:rsid w:val="000B0B66"/>
    <w:rsid w:val="000B5D70"/>
    <w:rsid w:val="000B5FB0"/>
    <w:rsid w:val="000D1ADB"/>
    <w:rsid w:val="000D517C"/>
    <w:rsid w:val="000D67C3"/>
    <w:rsid w:val="000E36A9"/>
    <w:rsid w:val="000E460E"/>
    <w:rsid w:val="000F1DA9"/>
    <w:rsid w:val="000F3EDB"/>
    <w:rsid w:val="000F417B"/>
    <w:rsid w:val="0010715D"/>
    <w:rsid w:val="001172E3"/>
    <w:rsid w:val="00117AD4"/>
    <w:rsid w:val="00123BCE"/>
    <w:rsid w:val="001259BC"/>
    <w:rsid w:val="00131B0E"/>
    <w:rsid w:val="00141477"/>
    <w:rsid w:val="00144DF2"/>
    <w:rsid w:val="00147D01"/>
    <w:rsid w:val="00150506"/>
    <w:rsid w:val="00152051"/>
    <w:rsid w:val="00157D62"/>
    <w:rsid w:val="00157DDA"/>
    <w:rsid w:val="001629DE"/>
    <w:rsid w:val="001654D1"/>
    <w:rsid w:val="001717D7"/>
    <w:rsid w:val="00175B17"/>
    <w:rsid w:val="00176065"/>
    <w:rsid w:val="00181C09"/>
    <w:rsid w:val="0018288A"/>
    <w:rsid w:val="00185009"/>
    <w:rsid w:val="00194B8D"/>
    <w:rsid w:val="001A642D"/>
    <w:rsid w:val="001B0945"/>
    <w:rsid w:val="001B67E1"/>
    <w:rsid w:val="001B6B5E"/>
    <w:rsid w:val="001B6B87"/>
    <w:rsid w:val="001C0F10"/>
    <w:rsid w:val="001D1BA7"/>
    <w:rsid w:val="001D4557"/>
    <w:rsid w:val="001D4CDA"/>
    <w:rsid w:val="001D4D61"/>
    <w:rsid w:val="001D61D4"/>
    <w:rsid w:val="001D67DD"/>
    <w:rsid w:val="001E1E8F"/>
    <w:rsid w:val="001E3D25"/>
    <w:rsid w:val="001E5986"/>
    <w:rsid w:val="001E6226"/>
    <w:rsid w:val="001F048E"/>
    <w:rsid w:val="001F4F5F"/>
    <w:rsid w:val="00200EA9"/>
    <w:rsid w:val="00200FA3"/>
    <w:rsid w:val="00202D02"/>
    <w:rsid w:val="00205E9C"/>
    <w:rsid w:val="002077D6"/>
    <w:rsid w:val="00207B32"/>
    <w:rsid w:val="0021017B"/>
    <w:rsid w:val="00216B72"/>
    <w:rsid w:val="002228D1"/>
    <w:rsid w:val="0022323D"/>
    <w:rsid w:val="002265D5"/>
    <w:rsid w:val="002340A2"/>
    <w:rsid w:val="002363E0"/>
    <w:rsid w:val="00240993"/>
    <w:rsid w:val="00240C3B"/>
    <w:rsid w:val="00244985"/>
    <w:rsid w:val="00245F6E"/>
    <w:rsid w:val="002516BE"/>
    <w:rsid w:val="00253127"/>
    <w:rsid w:val="00256892"/>
    <w:rsid w:val="00257EF1"/>
    <w:rsid w:val="00257FAC"/>
    <w:rsid w:val="00262094"/>
    <w:rsid w:val="00265DE5"/>
    <w:rsid w:val="00272455"/>
    <w:rsid w:val="00274026"/>
    <w:rsid w:val="00276355"/>
    <w:rsid w:val="002776C9"/>
    <w:rsid w:val="00277BC8"/>
    <w:rsid w:val="00280837"/>
    <w:rsid w:val="00285513"/>
    <w:rsid w:val="00286D5D"/>
    <w:rsid w:val="0029058A"/>
    <w:rsid w:val="00290846"/>
    <w:rsid w:val="0029535A"/>
    <w:rsid w:val="002A4B05"/>
    <w:rsid w:val="002A61E9"/>
    <w:rsid w:val="002B0253"/>
    <w:rsid w:val="002B3B1B"/>
    <w:rsid w:val="002B5F9E"/>
    <w:rsid w:val="002B7450"/>
    <w:rsid w:val="002C0628"/>
    <w:rsid w:val="002C1378"/>
    <w:rsid w:val="002C59FE"/>
    <w:rsid w:val="002C5DF9"/>
    <w:rsid w:val="002C74F8"/>
    <w:rsid w:val="002D1420"/>
    <w:rsid w:val="002D2D34"/>
    <w:rsid w:val="002D5864"/>
    <w:rsid w:val="002D5995"/>
    <w:rsid w:val="002D775A"/>
    <w:rsid w:val="002D7A19"/>
    <w:rsid w:val="002E60DD"/>
    <w:rsid w:val="002E673B"/>
    <w:rsid w:val="002F091F"/>
    <w:rsid w:val="002F1FB5"/>
    <w:rsid w:val="002F2B5D"/>
    <w:rsid w:val="002F3411"/>
    <w:rsid w:val="003011C0"/>
    <w:rsid w:val="00306553"/>
    <w:rsid w:val="00314BE4"/>
    <w:rsid w:val="00325312"/>
    <w:rsid w:val="00325C3D"/>
    <w:rsid w:val="003269B4"/>
    <w:rsid w:val="003302CD"/>
    <w:rsid w:val="00334AC0"/>
    <w:rsid w:val="00335D2B"/>
    <w:rsid w:val="00336272"/>
    <w:rsid w:val="00342C99"/>
    <w:rsid w:val="003463A5"/>
    <w:rsid w:val="00351FC6"/>
    <w:rsid w:val="00355448"/>
    <w:rsid w:val="003557BA"/>
    <w:rsid w:val="003579EA"/>
    <w:rsid w:val="00360EFF"/>
    <w:rsid w:val="00373B0E"/>
    <w:rsid w:val="00374A2E"/>
    <w:rsid w:val="00384B1C"/>
    <w:rsid w:val="00385197"/>
    <w:rsid w:val="003851EA"/>
    <w:rsid w:val="0039020A"/>
    <w:rsid w:val="003907A3"/>
    <w:rsid w:val="00390B2B"/>
    <w:rsid w:val="00392AB2"/>
    <w:rsid w:val="00393E93"/>
    <w:rsid w:val="003944D7"/>
    <w:rsid w:val="0039734F"/>
    <w:rsid w:val="0039755D"/>
    <w:rsid w:val="003979A6"/>
    <w:rsid w:val="003A188B"/>
    <w:rsid w:val="003A3D52"/>
    <w:rsid w:val="003A57D5"/>
    <w:rsid w:val="003A6C4F"/>
    <w:rsid w:val="003B1AB0"/>
    <w:rsid w:val="003B3213"/>
    <w:rsid w:val="003B71CD"/>
    <w:rsid w:val="003B7D35"/>
    <w:rsid w:val="003C1C5E"/>
    <w:rsid w:val="003C73E6"/>
    <w:rsid w:val="003D000B"/>
    <w:rsid w:val="003D343F"/>
    <w:rsid w:val="003D380D"/>
    <w:rsid w:val="003D3B1D"/>
    <w:rsid w:val="003D66C5"/>
    <w:rsid w:val="003E22BF"/>
    <w:rsid w:val="003E552C"/>
    <w:rsid w:val="003F3676"/>
    <w:rsid w:val="003F4FA9"/>
    <w:rsid w:val="003F70F5"/>
    <w:rsid w:val="004045F3"/>
    <w:rsid w:val="00406660"/>
    <w:rsid w:val="00413DF4"/>
    <w:rsid w:val="00413EFD"/>
    <w:rsid w:val="0041633C"/>
    <w:rsid w:val="0041759F"/>
    <w:rsid w:val="00422DBD"/>
    <w:rsid w:val="004302C5"/>
    <w:rsid w:val="00430882"/>
    <w:rsid w:val="00440920"/>
    <w:rsid w:val="00441306"/>
    <w:rsid w:val="004421D2"/>
    <w:rsid w:val="00443CAC"/>
    <w:rsid w:val="00451104"/>
    <w:rsid w:val="0045323A"/>
    <w:rsid w:val="00464034"/>
    <w:rsid w:val="00465EDC"/>
    <w:rsid w:val="00476784"/>
    <w:rsid w:val="00482550"/>
    <w:rsid w:val="004849AC"/>
    <w:rsid w:val="00485956"/>
    <w:rsid w:val="00485F93"/>
    <w:rsid w:val="00495DE0"/>
    <w:rsid w:val="0049775E"/>
    <w:rsid w:val="004A4B77"/>
    <w:rsid w:val="004A6317"/>
    <w:rsid w:val="004A7FDE"/>
    <w:rsid w:val="004B2509"/>
    <w:rsid w:val="004C1B2C"/>
    <w:rsid w:val="004C3F83"/>
    <w:rsid w:val="004C5248"/>
    <w:rsid w:val="004D4360"/>
    <w:rsid w:val="004D56D9"/>
    <w:rsid w:val="004E262A"/>
    <w:rsid w:val="004E4D16"/>
    <w:rsid w:val="004E70CF"/>
    <w:rsid w:val="004E7767"/>
    <w:rsid w:val="004E7B9C"/>
    <w:rsid w:val="004F1A55"/>
    <w:rsid w:val="004F3EFD"/>
    <w:rsid w:val="00501058"/>
    <w:rsid w:val="00501D0F"/>
    <w:rsid w:val="00501F36"/>
    <w:rsid w:val="00506C51"/>
    <w:rsid w:val="005133E6"/>
    <w:rsid w:val="005143A3"/>
    <w:rsid w:val="0051652C"/>
    <w:rsid w:val="00516DD5"/>
    <w:rsid w:val="00517909"/>
    <w:rsid w:val="00523C46"/>
    <w:rsid w:val="005263D8"/>
    <w:rsid w:val="00530406"/>
    <w:rsid w:val="00530B6B"/>
    <w:rsid w:val="005424C4"/>
    <w:rsid w:val="00543C19"/>
    <w:rsid w:val="00545175"/>
    <w:rsid w:val="005474E7"/>
    <w:rsid w:val="00555290"/>
    <w:rsid w:val="00557C68"/>
    <w:rsid w:val="00581196"/>
    <w:rsid w:val="00581AB6"/>
    <w:rsid w:val="0058300B"/>
    <w:rsid w:val="00593A0C"/>
    <w:rsid w:val="00594A2A"/>
    <w:rsid w:val="00594DA3"/>
    <w:rsid w:val="00596FAF"/>
    <w:rsid w:val="00597FF8"/>
    <w:rsid w:val="005A6CC9"/>
    <w:rsid w:val="005B54FD"/>
    <w:rsid w:val="005C08DC"/>
    <w:rsid w:val="005C46C0"/>
    <w:rsid w:val="005C529B"/>
    <w:rsid w:val="005D2E6A"/>
    <w:rsid w:val="005D4023"/>
    <w:rsid w:val="005E0AA2"/>
    <w:rsid w:val="005E20D9"/>
    <w:rsid w:val="005E37F7"/>
    <w:rsid w:val="005E7481"/>
    <w:rsid w:val="005F5F52"/>
    <w:rsid w:val="005F775B"/>
    <w:rsid w:val="005F7A3B"/>
    <w:rsid w:val="00600970"/>
    <w:rsid w:val="006020F1"/>
    <w:rsid w:val="00604B0F"/>
    <w:rsid w:val="00613B98"/>
    <w:rsid w:val="0061637D"/>
    <w:rsid w:val="00624D1E"/>
    <w:rsid w:val="0063133D"/>
    <w:rsid w:val="0064120F"/>
    <w:rsid w:val="00641301"/>
    <w:rsid w:val="00642F1F"/>
    <w:rsid w:val="00643EC3"/>
    <w:rsid w:val="0064595E"/>
    <w:rsid w:val="00660E17"/>
    <w:rsid w:val="006632CD"/>
    <w:rsid w:val="00672CA2"/>
    <w:rsid w:val="00676E12"/>
    <w:rsid w:val="00681B61"/>
    <w:rsid w:val="00683DE7"/>
    <w:rsid w:val="00684302"/>
    <w:rsid w:val="0068511A"/>
    <w:rsid w:val="006858DE"/>
    <w:rsid w:val="006862FF"/>
    <w:rsid w:val="00687F68"/>
    <w:rsid w:val="006932F4"/>
    <w:rsid w:val="00694B1D"/>
    <w:rsid w:val="0069763F"/>
    <w:rsid w:val="00697767"/>
    <w:rsid w:val="00697A2D"/>
    <w:rsid w:val="006C0343"/>
    <w:rsid w:val="006C1E18"/>
    <w:rsid w:val="006C35C9"/>
    <w:rsid w:val="006D267C"/>
    <w:rsid w:val="006D5DE4"/>
    <w:rsid w:val="006E40AB"/>
    <w:rsid w:val="006E4651"/>
    <w:rsid w:val="006E71D0"/>
    <w:rsid w:val="007007F0"/>
    <w:rsid w:val="00701D7F"/>
    <w:rsid w:val="0070450F"/>
    <w:rsid w:val="007208EB"/>
    <w:rsid w:val="0072215F"/>
    <w:rsid w:val="00723AE0"/>
    <w:rsid w:val="0073200C"/>
    <w:rsid w:val="007419EF"/>
    <w:rsid w:val="0074422F"/>
    <w:rsid w:val="007515DE"/>
    <w:rsid w:val="00755190"/>
    <w:rsid w:val="007579AC"/>
    <w:rsid w:val="00757D0D"/>
    <w:rsid w:val="007602A1"/>
    <w:rsid w:val="00761A92"/>
    <w:rsid w:val="007661A3"/>
    <w:rsid w:val="0077175B"/>
    <w:rsid w:val="00772819"/>
    <w:rsid w:val="00776B12"/>
    <w:rsid w:val="00777182"/>
    <w:rsid w:val="007807ED"/>
    <w:rsid w:val="007A0CD9"/>
    <w:rsid w:val="007A408F"/>
    <w:rsid w:val="007A7178"/>
    <w:rsid w:val="007B1099"/>
    <w:rsid w:val="007B274D"/>
    <w:rsid w:val="007B7D4D"/>
    <w:rsid w:val="007C17EB"/>
    <w:rsid w:val="007C1AFA"/>
    <w:rsid w:val="007D079A"/>
    <w:rsid w:val="007D1C92"/>
    <w:rsid w:val="007D34EE"/>
    <w:rsid w:val="007D41C0"/>
    <w:rsid w:val="007D53AC"/>
    <w:rsid w:val="007D546A"/>
    <w:rsid w:val="007E18F9"/>
    <w:rsid w:val="007E5350"/>
    <w:rsid w:val="007F1DDA"/>
    <w:rsid w:val="007F2EB4"/>
    <w:rsid w:val="007F6A14"/>
    <w:rsid w:val="007F6B51"/>
    <w:rsid w:val="00804DF7"/>
    <w:rsid w:val="0080519C"/>
    <w:rsid w:val="00811EBD"/>
    <w:rsid w:val="00820762"/>
    <w:rsid w:val="008225E1"/>
    <w:rsid w:val="00826EE2"/>
    <w:rsid w:val="0083062C"/>
    <w:rsid w:val="00831E0E"/>
    <w:rsid w:val="00832960"/>
    <w:rsid w:val="008369CF"/>
    <w:rsid w:val="00840134"/>
    <w:rsid w:val="008409B2"/>
    <w:rsid w:val="00841DF4"/>
    <w:rsid w:val="00842701"/>
    <w:rsid w:val="00843697"/>
    <w:rsid w:val="008445DE"/>
    <w:rsid w:val="008457DD"/>
    <w:rsid w:val="00853AA6"/>
    <w:rsid w:val="0085543B"/>
    <w:rsid w:val="00855C84"/>
    <w:rsid w:val="0085659F"/>
    <w:rsid w:val="00856ACE"/>
    <w:rsid w:val="00865064"/>
    <w:rsid w:val="00887288"/>
    <w:rsid w:val="00890E5B"/>
    <w:rsid w:val="00892423"/>
    <w:rsid w:val="008A05BA"/>
    <w:rsid w:val="008A1290"/>
    <w:rsid w:val="008A32FB"/>
    <w:rsid w:val="008B5BA8"/>
    <w:rsid w:val="008C05F5"/>
    <w:rsid w:val="008C0D56"/>
    <w:rsid w:val="008C360C"/>
    <w:rsid w:val="008C7244"/>
    <w:rsid w:val="008D038D"/>
    <w:rsid w:val="008D510F"/>
    <w:rsid w:val="008D67A1"/>
    <w:rsid w:val="008D7449"/>
    <w:rsid w:val="008E2ABA"/>
    <w:rsid w:val="008E650D"/>
    <w:rsid w:val="008F0062"/>
    <w:rsid w:val="008F4C9B"/>
    <w:rsid w:val="008F6B5C"/>
    <w:rsid w:val="00900106"/>
    <w:rsid w:val="00900C5E"/>
    <w:rsid w:val="00904C6D"/>
    <w:rsid w:val="00904E0C"/>
    <w:rsid w:val="009067AF"/>
    <w:rsid w:val="0091450A"/>
    <w:rsid w:val="009172B2"/>
    <w:rsid w:val="0092073F"/>
    <w:rsid w:val="00920773"/>
    <w:rsid w:val="00920D6E"/>
    <w:rsid w:val="00921595"/>
    <w:rsid w:val="00923BCB"/>
    <w:rsid w:val="00931D39"/>
    <w:rsid w:val="009349A2"/>
    <w:rsid w:val="00936CF6"/>
    <w:rsid w:val="0093723F"/>
    <w:rsid w:val="00945F34"/>
    <w:rsid w:val="00962767"/>
    <w:rsid w:val="0096285E"/>
    <w:rsid w:val="0096459E"/>
    <w:rsid w:val="00972554"/>
    <w:rsid w:val="00973379"/>
    <w:rsid w:val="00975164"/>
    <w:rsid w:val="009767FA"/>
    <w:rsid w:val="00981C46"/>
    <w:rsid w:val="009855B7"/>
    <w:rsid w:val="00991742"/>
    <w:rsid w:val="00993829"/>
    <w:rsid w:val="00997D77"/>
    <w:rsid w:val="009A227F"/>
    <w:rsid w:val="009A36E0"/>
    <w:rsid w:val="009A388D"/>
    <w:rsid w:val="009A4598"/>
    <w:rsid w:val="009B06B9"/>
    <w:rsid w:val="009B0E20"/>
    <w:rsid w:val="009B3B60"/>
    <w:rsid w:val="009B4D96"/>
    <w:rsid w:val="009B4F29"/>
    <w:rsid w:val="009B63CA"/>
    <w:rsid w:val="009C10B3"/>
    <w:rsid w:val="009C7041"/>
    <w:rsid w:val="009C708F"/>
    <w:rsid w:val="009C720E"/>
    <w:rsid w:val="009D0976"/>
    <w:rsid w:val="009D58FC"/>
    <w:rsid w:val="009D5C49"/>
    <w:rsid w:val="009D5FC0"/>
    <w:rsid w:val="009E61EB"/>
    <w:rsid w:val="009E7376"/>
    <w:rsid w:val="009E7F61"/>
    <w:rsid w:val="009F777F"/>
    <w:rsid w:val="00A01DDC"/>
    <w:rsid w:val="00A02C88"/>
    <w:rsid w:val="00A02D31"/>
    <w:rsid w:val="00A05B41"/>
    <w:rsid w:val="00A05D48"/>
    <w:rsid w:val="00A06916"/>
    <w:rsid w:val="00A1534A"/>
    <w:rsid w:val="00A15FE9"/>
    <w:rsid w:val="00A17AD0"/>
    <w:rsid w:val="00A2235D"/>
    <w:rsid w:val="00A23B03"/>
    <w:rsid w:val="00A30059"/>
    <w:rsid w:val="00A32675"/>
    <w:rsid w:val="00A370DA"/>
    <w:rsid w:val="00A374A2"/>
    <w:rsid w:val="00A50FB3"/>
    <w:rsid w:val="00A519A0"/>
    <w:rsid w:val="00A532D7"/>
    <w:rsid w:val="00A5750B"/>
    <w:rsid w:val="00A57658"/>
    <w:rsid w:val="00A601E8"/>
    <w:rsid w:val="00A63951"/>
    <w:rsid w:val="00A648CD"/>
    <w:rsid w:val="00A70073"/>
    <w:rsid w:val="00A70D99"/>
    <w:rsid w:val="00A776D9"/>
    <w:rsid w:val="00A86C55"/>
    <w:rsid w:val="00A95600"/>
    <w:rsid w:val="00A958FF"/>
    <w:rsid w:val="00AA04CE"/>
    <w:rsid w:val="00AA5CE1"/>
    <w:rsid w:val="00AA677E"/>
    <w:rsid w:val="00AB0667"/>
    <w:rsid w:val="00AC27EF"/>
    <w:rsid w:val="00AD0C84"/>
    <w:rsid w:val="00AD0F21"/>
    <w:rsid w:val="00AD47C5"/>
    <w:rsid w:val="00AD4C78"/>
    <w:rsid w:val="00AD6AAC"/>
    <w:rsid w:val="00AE1AAA"/>
    <w:rsid w:val="00AF05E6"/>
    <w:rsid w:val="00AF4BE8"/>
    <w:rsid w:val="00B0140F"/>
    <w:rsid w:val="00B01468"/>
    <w:rsid w:val="00B02611"/>
    <w:rsid w:val="00B049DD"/>
    <w:rsid w:val="00B06009"/>
    <w:rsid w:val="00B14CCC"/>
    <w:rsid w:val="00B15EFB"/>
    <w:rsid w:val="00B212FD"/>
    <w:rsid w:val="00B26CB5"/>
    <w:rsid w:val="00B315DB"/>
    <w:rsid w:val="00B32B04"/>
    <w:rsid w:val="00B4221F"/>
    <w:rsid w:val="00B42DF3"/>
    <w:rsid w:val="00B43F17"/>
    <w:rsid w:val="00B4633F"/>
    <w:rsid w:val="00B50BBE"/>
    <w:rsid w:val="00B53CE3"/>
    <w:rsid w:val="00B55B41"/>
    <w:rsid w:val="00B5762D"/>
    <w:rsid w:val="00B6122F"/>
    <w:rsid w:val="00B65D91"/>
    <w:rsid w:val="00B66F34"/>
    <w:rsid w:val="00B67B57"/>
    <w:rsid w:val="00B71848"/>
    <w:rsid w:val="00B74037"/>
    <w:rsid w:val="00B74778"/>
    <w:rsid w:val="00B763B6"/>
    <w:rsid w:val="00B85D68"/>
    <w:rsid w:val="00B94277"/>
    <w:rsid w:val="00BA27E8"/>
    <w:rsid w:val="00BB2D6E"/>
    <w:rsid w:val="00BB609B"/>
    <w:rsid w:val="00BB7E06"/>
    <w:rsid w:val="00BC1DF6"/>
    <w:rsid w:val="00BC6237"/>
    <w:rsid w:val="00BD3DCF"/>
    <w:rsid w:val="00BD4684"/>
    <w:rsid w:val="00BD54A5"/>
    <w:rsid w:val="00BE7A24"/>
    <w:rsid w:val="00BF3319"/>
    <w:rsid w:val="00C02A92"/>
    <w:rsid w:val="00C05B66"/>
    <w:rsid w:val="00C07A13"/>
    <w:rsid w:val="00C1068C"/>
    <w:rsid w:val="00C1286D"/>
    <w:rsid w:val="00C16A66"/>
    <w:rsid w:val="00C2206A"/>
    <w:rsid w:val="00C22254"/>
    <w:rsid w:val="00C31B03"/>
    <w:rsid w:val="00C33741"/>
    <w:rsid w:val="00C4649D"/>
    <w:rsid w:val="00C47E1C"/>
    <w:rsid w:val="00C625C3"/>
    <w:rsid w:val="00C64538"/>
    <w:rsid w:val="00C657DC"/>
    <w:rsid w:val="00C710F3"/>
    <w:rsid w:val="00C72C66"/>
    <w:rsid w:val="00C76FC0"/>
    <w:rsid w:val="00C772C3"/>
    <w:rsid w:val="00C8099B"/>
    <w:rsid w:val="00C80B9A"/>
    <w:rsid w:val="00C82871"/>
    <w:rsid w:val="00C8291B"/>
    <w:rsid w:val="00C86F50"/>
    <w:rsid w:val="00C911CA"/>
    <w:rsid w:val="00C92878"/>
    <w:rsid w:val="00C94791"/>
    <w:rsid w:val="00CA51BA"/>
    <w:rsid w:val="00CA6E6E"/>
    <w:rsid w:val="00CB6BD3"/>
    <w:rsid w:val="00CC0AF3"/>
    <w:rsid w:val="00CC3D20"/>
    <w:rsid w:val="00CC5310"/>
    <w:rsid w:val="00CD0520"/>
    <w:rsid w:val="00CD0BBC"/>
    <w:rsid w:val="00CD2658"/>
    <w:rsid w:val="00CD694D"/>
    <w:rsid w:val="00CE1D63"/>
    <w:rsid w:val="00CE48AF"/>
    <w:rsid w:val="00CE5BE1"/>
    <w:rsid w:val="00CF0653"/>
    <w:rsid w:val="00CF2D70"/>
    <w:rsid w:val="00CF3492"/>
    <w:rsid w:val="00D01EED"/>
    <w:rsid w:val="00D02CF8"/>
    <w:rsid w:val="00D07B76"/>
    <w:rsid w:val="00D07BB0"/>
    <w:rsid w:val="00D07C54"/>
    <w:rsid w:val="00D15D61"/>
    <w:rsid w:val="00D211CA"/>
    <w:rsid w:val="00D32DC0"/>
    <w:rsid w:val="00D42017"/>
    <w:rsid w:val="00D45378"/>
    <w:rsid w:val="00D46096"/>
    <w:rsid w:val="00D46501"/>
    <w:rsid w:val="00D470F5"/>
    <w:rsid w:val="00D471B7"/>
    <w:rsid w:val="00D515FE"/>
    <w:rsid w:val="00D54522"/>
    <w:rsid w:val="00D5484F"/>
    <w:rsid w:val="00D5510E"/>
    <w:rsid w:val="00D61038"/>
    <w:rsid w:val="00D6292A"/>
    <w:rsid w:val="00D62C42"/>
    <w:rsid w:val="00D6697F"/>
    <w:rsid w:val="00D70D0A"/>
    <w:rsid w:val="00D73320"/>
    <w:rsid w:val="00D7382A"/>
    <w:rsid w:val="00D81C1A"/>
    <w:rsid w:val="00D85993"/>
    <w:rsid w:val="00D872FB"/>
    <w:rsid w:val="00D94799"/>
    <w:rsid w:val="00D95B2E"/>
    <w:rsid w:val="00D96067"/>
    <w:rsid w:val="00DA245A"/>
    <w:rsid w:val="00DA2788"/>
    <w:rsid w:val="00DA4506"/>
    <w:rsid w:val="00DA6B32"/>
    <w:rsid w:val="00DC5B9B"/>
    <w:rsid w:val="00DD00CE"/>
    <w:rsid w:val="00DD150C"/>
    <w:rsid w:val="00DD4106"/>
    <w:rsid w:val="00DD69B8"/>
    <w:rsid w:val="00DE04D0"/>
    <w:rsid w:val="00DE1318"/>
    <w:rsid w:val="00DE2E43"/>
    <w:rsid w:val="00DE4E05"/>
    <w:rsid w:val="00DF119F"/>
    <w:rsid w:val="00DF186F"/>
    <w:rsid w:val="00DF4736"/>
    <w:rsid w:val="00DF6A7B"/>
    <w:rsid w:val="00E0609C"/>
    <w:rsid w:val="00E07C72"/>
    <w:rsid w:val="00E123DA"/>
    <w:rsid w:val="00E12538"/>
    <w:rsid w:val="00E15450"/>
    <w:rsid w:val="00E15489"/>
    <w:rsid w:val="00E16BAC"/>
    <w:rsid w:val="00E176E2"/>
    <w:rsid w:val="00E20A2E"/>
    <w:rsid w:val="00E20F31"/>
    <w:rsid w:val="00E223BD"/>
    <w:rsid w:val="00E23AD0"/>
    <w:rsid w:val="00E25C04"/>
    <w:rsid w:val="00E34B62"/>
    <w:rsid w:val="00E3782B"/>
    <w:rsid w:val="00E43CBA"/>
    <w:rsid w:val="00E4699C"/>
    <w:rsid w:val="00E503C3"/>
    <w:rsid w:val="00E53DA0"/>
    <w:rsid w:val="00E542C1"/>
    <w:rsid w:val="00E6050B"/>
    <w:rsid w:val="00E61302"/>
    <w:rsid w:val="00E65C20"/>
    <w:rsid w:val="00E661CE"/>
    <w:rsid w:val="00E670D2"/>
    <w:rsid w:val="00E67A55"/>
    <w:rsid w:val="00E7143B"/>
    <w:rsid w:val="00E721C8"/>
    <w:rsid w:val="00E74102"/>
    <w:rsid w:val="00E74BDF"/>
    <w:rsid w:val="00E7542B"/>
    <w:rsid w:val="00E77BF0"/>
    <w:rsid w:val="00E86072"/>
    <w:rsid w:val="00E91653"/>
    <w:rsid w:val="00EA7515"/>
    <w:rsid w:val="00EB2462"/>
    <w:rsid w:val="00EB285E"/>
    <w:rsid w:val="00EC039E"/>
    <w:rsid w:val="00EC1FFD"/>
    <w:rsid w:val="00ED21FC"/>
    <w:rsid w:val="00ED3A6E"/>
    <w:rsid w:val="00ED6A48"/>
    <w:rsid w:val="00EE0F03"/>
    <w:rsid w:val="00EE1D5C"/>
    <w:rsid w:val="00EE39A5"/>
    <w:rsid w:val="00EE4E49"/>
    <w:rsid w:val="00EF007F"/>
    <w:rsid w:val="00EF0A65"/>
    <w:rsid w:val="00EF3C69"/>
    <w:rsid w:val="00EF5BD6"/>
    <w:rsid w:val="00EF7922"/>
    <w:rsid w:val="00F003FC"/>
    <w:rsid w:val="00F01C0B"/>
    <w:rsid w:val="00F07251"/>
    <w:rsid w:val="00F07FCB"/>
    <w:rsid w:val="00F10532"/>
    <w:rsid w:val="00F14AC7"/>
    <w:rsid w:val="00F36859"/>
    <w:rsid w:val="00F36E5F"/>
    <w:rsid w:val="00F37DB9"/>
    <w:rsid w:val="00F415A5"/>
    <w:rsid w:val="00F44DAA"/>
    <w:rsid w:val="00F4586C"/>
    <w:rsid w:val="00F509BD"/>
    <w:rsid w:val="00F50E13"/>
    <w:rsid w:val="00F5706A"/>
    <w:rsid w:val="00F6683C"/>
    <w:rsid w:val="00F6716B"/>
    <w:rsid w:val="00F74E02"/>
    <w:rsid w:val="00F7730B"/>
    <w:rsid w:val="00F774DC"/>
    <w:rsid w:val="00F8794F"/>
    <w:rsid w:val="00F96929"/>
    <w:rsid w:val="00FA2928"/>
    <w:rsid w:val="00FA3F75"/>
    <w:rsid w:val="00FA47E3"/>
    <w:rsid w:val="00FA52C1"/>
    <w:rsid w:val="00FB461B"/>
    <w:rsid w:val="00FB67B6"/>
    <w:rsid w:val="00FC0D81"/>
    <w:rsid w:val="00FC2B73"/>
    <w:rsid w:val="00FD46AF"/>
    <w:rsid w:val="00FD51DE"/>
    <w:rsid w:val="00FD61BD"/>
    <w:rsid w:val="00FE0F1D"/>
    <w:rsid w:val="00FE36D0"/>
    <w:rsid w:val="00FF0B46"/>
    <w:rsid w:val="00FF1F7B"/>
    <w:rsid w:val="00FF2653"/>
    <w:rsid w:val="00FF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8A"/>
    <w:pPr>
      <w:ind w:firstLine="57"/>
    </w:pPr>
    <w:rPr>
      <w:sz w:val="32"/>
      <w:szCs w:val="24"/>
    </w:rPr>
  </w:style>
  <w:style w:type="paragraph" w:styleId="1">
    <w:name w:val="heading 1"/>
    <w:basedOn w:val="a"/>
    <w:next w:val="a"/>
    <w:link w:val="10"/>
    <w:qFormat/>
    <w:rsid w:val="0029058A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290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5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58A"/>
    <w:pPr>
      <w:keepNext/>
      <w:outlineLvl w:val="3"/>
    </w:pPr>
    <w:rPr>
      <w:sz w:val="56"/>
      <w:lang w:val="be-BY"/>
    </w:rPr>
  </w:style>
  <w:style w:type="paragraph" w:styleId="5">
    <w:name w:val="heading 5"/>
    <w:basedOn w:val="a"/>
    <w:next w:val="a"/>
    <w:link w:val="50"/>
    <w:qFormat/>
    <w:rsid w:val="0029058A"/>
    <w:pPr>
      <w:keepNext/>
      <w:outlineLvl w:val="4"/>
    </w:pPr>
    <w:rPr>
      <w:b/>
      <w:i/>
      <w:sz w:val="7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5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5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05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9058A"/>
    <w:rPr>
      <w:sz w:val="56"/>
      <w:szCs w:val="24"/>
      <w:lang w:val="be-BY"/>
    </w:rPr>
  </w:style>
  <w:style w:type="character" w:customStyle="1" w:styleId="50">
    <w:name w:val="Заголовок 5 Знак"/>
    <w:basedOn w:val="a0"/>
    <w:link w:val="5"/>
    <w:rsid w:val="0029058A"/>
    <w:rPr>
      <w:b/>
      <w:i/>
      <w:sz w:val="72"/>
      <w:szCs w:val="24"/>
      <w:lang w:val="be-BY"/>
    </w:rPr>
  </w:style>
  <w:style w:type="paragraph" w:styleId="a3">
    <w:name w:val="Title"/>
    <w:basedOn w:val="a"/>
    <w:link w:val="a4"/>
    <w:qFormat/>
    <w:rsid w:val="002905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a4">
    <w:name w:val="Название Знак"/>
    <w:basedOn w:val="a0"/>
    <w:link w:val="a3"/>
    <w:rsid w:val="0029058A"/>
    <w:rPr>
      <w:rFonts w:ascii="Arial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290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B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1DDA"/>
  </w:style>
  <w:style w:type="paragraph" w:styleId="a8">
    <w:name w:val="Normal (Web)"/>
    <w:basedOn w:val="a"/>
    <w:rsid w:val="00972554"/>
    <w:pPr>
      <w:spacing w:before="100" w:beforeAutospacing="1" w:after="100" w:afterAutospacing="1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2CC7-A085-4994-BDDF-B45326A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3-03-01T17:49:00Z</dcterms:created>
  <dcterms:modified xsi:type="dcterms:W3CDTF">2014-01-28T18:12:00Z</dcterms:modified>
</cp:coreProperties>
</file>